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48" w:rsidRPr="00C67426" w:rsidRDefault="00C67426" w:rsidP="00C674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2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67426" w:rsidRDefault="003A768E" w:rsidP="00B5513F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«Экспертиза исполнения бюджета </w:t>
      </w:r>
      <w:proofErr w:type="spellStart"/>
      <w:r w:rsidR="00D068A5">
        <w:rPr>
          <w:rFonts w:ascii="Times New Roman" w:hAnsi="Times New Roman" w:cs="Times New Roman"/>
          <w:b/>
          <w:sz w:val="28"/>
          <w:szCs w:val="28"/>
        </w:rPr>
        <w:t>Мишковского</w:t>
      </w:r>
      <w:proofErr w:type="spellEnd"/>
      <w:r w:rsidR="00B5513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</w:t>
      </w:r>
      <w:r w:rsidR="00A236FD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5C0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13F">
        <w:rPr>
          <w:rFonts w:ascii="Times New Roman" w:hAnsi="Times New Roman" w:cs="Times New Roman"/>
          <w:b/>
          <w:sz w:val="28"/>
          <w:szCs w:val="28"/>
        </w:rPr>
        <w:t>2018 года»</w:t>
      </w:r>
    </w:p>
    <w:p w:rsidR="003E0784" w:rsidRDefault="003E0784" w:rsidP="00C6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426" w:rsidRDefault="00A236FD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42D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D61051">
        <w:rPr>
          <w:rFonts w:ascii="Times New Roman" w:hAnsi="Times New Roman" w:cs="Times New Roman"/>
          <w:sz w:val="28"/>
          <w:szCs w:val="28"/>
        </w:rPr>
        <w:t>.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0784">
        <w:rPr>
          <w:rFonts w:ascii="Times New Roman" w:hAnsi="Times New Roman" w:cs="Times New Roman"/>
          <w:sz w:val="28"/>
          <w:szCs w:val="28"/>
        </w:rPr>
        <w:t xml:space="preserve">  </w:t>
      </w:r>
      <w:r w:rsidR="00D068A5">
        <w:rPr>
          <w:rFonts w:ascii="Times New Roman" w:hAnsi="Times New Roman" w:cs="Times New Roman"/>
          <w:sz w:val="28"/>
          <w:szCs w:val="28"/>
        </w:rPr>
        <w:t xml:space="preserve">  </w:t>
      </w:r>
      <w:r w:rsidR="003E07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57818">
        <w:rPr>
          <w:rFonts w:ascii="Times New Roman" w:hAnsi="Times New Roman" w:cs="Times New Roman"/>
          <w:sz w:val="28"/>
          <w:szCs w:val="28"/>
        </w:rPr>
        <w:t xml:space="preserve"> </w:t>
      </w:r>
      <w:r w:rsidR="003E078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68A5">
        <w:rPr>
          <w:rFonts w:ascii="Times New Roman" w:hAnsi="Times New Roman" w:cs="Times New Roman"/>
          <w:sz w:val="28"/>
          <w:szCs w:val="28"/>
        </w:rPr>
        <w:t xml:space="preserve">       </w:t>
      </w:r>
      <w:r w:rsidR="003E078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C6742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67426">
        <w:rPr>
          <w:rFonts w:ascii="Times New Roman" w:hAnsi="Times New Roman" w:cs="Times New Roman"/>
          <w:sz w:val="28"/>
          <w:szCs w:val="28"/>
        </w:rPr>
        <w:t>.</w:t>
      </w:r>
      <w:r w:rsidR="00B551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513F">
        <w:rPr>
          <w:rFonts w:ascii="Times New Roman" w:hAnsi="Times New Roman" w:cs="Times New Roman"/>
          <w:sz w:val="28"/>
          <w:szCs w:val="28"/>
        </w:rPr>
        <w:t>тародуб</w:t>
      </w:r>
      <w:proofErr w:type="spellEnd"/>
    </w:p>
    <w:p w:rsidR="00C67426" w:rsidRDefault="00C67426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85034" w:rsidRPr="00B5513F" w:rsidRDefault="00C67426" w:rsidP="00B5513F">
      <w:pPr>
        <w:pStyle w:val="a3"/>
        <w:numPr>
          <w:ilvl w:val="0"/>
          <w:numId w:val="1"/>
        </w:numPr>
        <w:spacing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5513F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</w:t>
      </w:r>
      <w:r w:rsidRPr="00B5513F">
        <w:rPr>
          <w:rFonts w:ascii="Times New Roman" w:hAnsi="Times New Roman" w:cs="Times New Roman"/>
          <w:sz w:val="28"/>
          <w:szCs w:val="28"/>
        </w:rPr>
        <w:t>: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статья 264.2 Бюджетного кодекса Российской Федерации, </w:t>
      </w:r>
      <w:r w:rsidR="00B5513F" w:rsidRPr="00B5513F">
        <w:rPr>
          <w:rFonts w:ascii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5.02.2015г. №78 «О Контрольно-счетной палате Стародубского муниципального района», пункт 1.4.</w:t>
      </w:r>
      <w:r w:rsidR="00D068A5">
        <w:rPr>
          <w:rFonts w:ascii="Times New Roman" w:hAnsi="Times New Roman" w:cs="Times New Roman"/>
          <w:sz w:val="28"/>
          <w:szCs w:val="28"/>
        </w:rPr>
        <w:t>8</w:t>
      </w:r>
      <w:r w:rsidR="00B5513F">
        <w:rPr>
          <w:rFonts w:ascii="Times New Roman" w:hAnsi="Times New Roman" w:cs="Times New Roman"/>
          <w:sz w:val="28"/>
          <w:szCs w:val="28"/>
        </w:rPr>
        <w:t>.</w:t>
      </w:r>
      <w:r w:rsidR="00B5513F" w:rsidRPr="00B5513F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на 2018 год.</w:t>
      </w:r>
    </w:p>
    <w:p w:rsidR="00B5513F" w:rsidRPr="00B5513F" w:rsidRDefault="00B5513F" w:rsidP="00B5513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2.   </w:t>
      </w:r>
      <w:r w:rsidR="00C67426" w:rsidRPr="00B5513F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="00C67426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бюджета </w:t>
      </w:r>
      <w:proofErr w:type="spellStart"/>
      <w:r w:rsidR="00D06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овского</w:t>
      </w:r>
      <w:proofErr w:type="spellEnd"/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A236FD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ая отчетность за </w:t>
      </w:r>
      <w:r w:rsidR="00A236FD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99A" w:rsidRPr="00B5513F" w:rsidRDefault="0051499A" w:rsidP="00B551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426" w:rsidRPr="00B5513F" w:rsidRDefault="00B5513F" w:rsidP="00B5513F">
      <w:pPr>
        <w:spacing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3.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="003E07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68A5">
        <w:rPr>
          <w:rFonts w:ascii="Times New Roman" w:hAnsi="Times New Roman" w:cs="Times New Roman"/>
          <w:sz w:val="28"/>
          <w:szCs w:val="28"/>
        </w:rPr>
        <w:t>Ми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7C5E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тародубского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 w:rsidR="008C722C" w:rsidRPr="00B5513F">
        <w:rPr>
          <w:rFonts w:ascii="Times New Roman" w:hAnsi="Times New Roman" w:cs="Times New Roman"/>
          <w:sz w:val="28"/>
          <w:szCs w:val="28"/>
        </w:rPr>
        <w:t>.</w:t>
      </w:r>
    </w:p>
    <w:p w:rsidR="008C722C" w:rsidRPr="008C722C" w:rsidRDefault="008C722C" w:rsidP="008023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7D6" w:rsidRPr="00B5513F" w:rsidRDefault="00B5513F" w:rsidP="00BD046C">
      <w:pPr>
        <w:tabs>
          <w:tab w:val="left" w:pos="142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26A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9A" w:rsidRPr="00B5513F">
        <w:rPr>
          <w:rFonts w:ascii="Times New Roman" w:hAnsi="Times New Roman" w:cs="Times New Roman"/>
          <w:b/>
          <w:sz w:val="28"/>
          <w:szCs w:val="28"/>
        </w:rPr>
        <w:t>В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просы проверки:</w:t>
      </w:r>
    </w:p>
    <w:p w:rsidR="008C722C" w:rsidRDefault="00F9027E" w:rsidP="0080235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10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7818">
        <w:rPr>
          <w:rFonts w:ascii="Times New Roman" w:hAnsi="Times New Roman" w:cs="Times New Roman"/>
          <w:sz w:val="28"/>
          <w:szCs w:val="28"/>
        </w:rPr>
        <w:t xml:space="preserve">   </w:t>
      </w:r>
      <w:r w:rsidR="008C722C">
        <w:rPr>
          <w:rFonts w:ascii="Times New Roman" w:hAnsi="Times New Roman" w:cs="Times New Roman"/>
          <w:sz w:val="28"/>
          <w:szCs w:val="28"/>
        </w:rPr>
        <w:t>Оценка основных показателей бюджетной отчетности.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исполнения бюджета в разрезе доходных  источников;</w:t>
      </w:r>
    </w:p>
    <w:p w:rsidR="008C722C" w:rsidRDefault="008C722C" w:rsidP="00FC7D32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</w:t>
      </w:r>
      <w:r w:rsidR="00FC7D32">
        <w:rPr>
          <w:rFonts w:ascii="Times New Roman" w:hAnsi="Times New Roman" w:cs="Times New Roman"/>
          <w:sz w:val="28"/>
          <w:szCs w:val="28"/>
        </w:rPr>
        <w:t xml:space="preserve"> исполнения бюджета по расходам;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дефицита (профицита) бюджета и источников финансирования дефицита бюджета.</w:t>
      </w:r>
    </w:p>
    <w:p w:rsidR="009661BB" w:rsidRPr="00CE1BC1" w:rsidRDefault="00CE1BC1" w:rsidP="00CE1BC1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1499A" w:rsidRPr="00CE1BC1">
        <w:rPr>
          <w:rFonts w:ascii="Times New Roman" w:hAnsi="Times New Roman" w:cs="Times New Roman"/>
          <w:sz w:val="28"/>
          <w:szCs w:val="28"/>
        </w:rPr>
        <w:t>Оценка хода реализации муниципальных программ и непрограммных направлений</w:t>
      </w:r>
      <w:r w:rsidR="00E85034" w:rsidRPr="00CE1BC1">
        <w:rPr>
          <w:rFonts w:ascii="Times New Roman" w:hAnsi="Times New Roman" w:cs="Times New Roman"/>
          <w:sz w:val="28"/>
          <w:szCs w:val="28"/>
        </w:rPr>
        <w:t>.</w:t>
      </w:r>
    </w:p>
    <w:p w:rsidR="00F9027E" w:rsidRDefault="00F9027E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818">
        <w:rPr>
          <w:rFonts w:ascii="Times New Roman" w:hAnsi="Times New Roman" w:cs="Times New Roman"/>
          <w:sz w:val="28"/>
          <w:szCs w:val="28"/>
        </w:rPr>
        <w:t>Анализ использования средств резервного фонда.</w:t>
      </w:r>
    </w:p>
    <w:p w:rsidR="005E5F05" w:rsidRPr="00D57818" w:rsidRDefault="005E5F05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редиторской и дебиторской задолженности.</w:t>
      </w:r>
    </w:p>
    <w:p w:rsidR="009661BB" w:rsidRDefault="009661BB" w:rsidP="008023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ACF" w:rsidRDefault="00BD5ACF" w:rsidP="00D57818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34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</w:t>
      </w:r>
      <w:r w:rsidRPr="00E85034">
        <w:rPr>
          <w:rFonts w:ascii="Times New Roman" w:hAnsi="Times New Roman" w:cs="Times New Roman"/>
          <w:sz w:val="28"/>
          <w:szCs w:val="28"/>
        </w:rPr>
        <w:t>:</w:t>
      </w:r>
      <w:r w:rsidR="00E85034" w:rsidRPr="00E85034">
        <w:rPr>
          <w:rFonts w:ascii="Times New Roman" w:hAnsi="Times New Roman" w:cs="Times New Roman"/>
          <w:sz w:val="28"/>
          <w:szCs w:val="28"/>
        </w:rPr>
        <w:t xml:space="preserve"> </w:t>
      </w:r>
      <w:r w:rsidR="00A236FD">
        <w:rPr>
          <w:rFonts w:ascii="Times New Roman" w:hAnsi="Times New Roman" w:cs="Times New Roman"/>
          <w:sz w:val="28"/>
          <w:szCs w:val="28"/>
        </w:rPr>
        <w:t>9 месяцев</w:t>
      </w:r>
      <w:r w:rsidR="00D61051">
        <w:rPr>
          <w:rFonts w:ascii="Times New Roman" w:hAnsi="Times New Roman" w:cs="Times New Roman"/>
          <w:sz w:val="28"/>
          <w:szCs w:val="28"/>
        </w:rPr>
        <w:t xml:space="preserve"> 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D610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5034" w:rsidRPr="00E85034" w:rsidRDefault="00E85034" w:rsidP="00E85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0A" w:rsidRDefault="005C000A" w:rsidP="005C00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CD6" w:rsidRDefault="00672CD6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sz w:val="28"/>
          <w:szCs w:val="28"/>
        </w:rPr>
        <w:t xml:space="preserve"> </w:t>
      </w:r>
      <w:r w:rsidRPr="00672CD6">
        <w:rPr>
          <w:rFonts w:ascii="Times New Roman" w:hAnsi="Times New Roman"/>
          <w:b/>
          <w:sz w:val="28"/>
          <w:szCs w:val="28"/>
        </w:rPr>
        <w:t xml:space="preserve">Оценка соответствия  показателей отчета об исполнении бюджета </w:t>
      </w:r>
      <w:r w:rsidR="00BA3EDD">
        <w:rPr>
          <w:rFonts w:ascii="Times New Roman" w:hAnsi="Times New Roman"/>
          <w:b/>
          <w:sz w:val="28"/>
          <w:szCs w:val="28"/>
        </w:rPr>
        <w:t>сельского</w:t>
      </w:r>
      <w:r w:rsidRPr="00672CD6">
        <w:rPr>
          <w:rFonts w:ascii="Times New Roman" w:hAnsi="Times New Roman"/>
          <w:b/>
          <w:sz w:val="28"/>
          <w:szCs w:val="28"/>
        </w:rPr>
        <w:t xml:space="preserve"> поселения   требованиям бюджетного законодательства. </w:t>
      </w:r>
    </w:p>
    <w:p w:rsidR="002825D8" w:rsidRDefault="002825D8" w:rsidP="002825D8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672CD6" w:rsidRDefault="00672CD6" w:rsidP="00672CD6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24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</w:t>
      </w:r>
      <w:r w:rsidRPr="00D3424D">
        <w:rPr>
          <w:rFonts w:ascii="Times New Roman" w:hAnsi="Times New Roman"/>
          <w:sz w:val="28"/>
          <w:szCs w:val="28"/>
        </w:rPr>
        <w:t xml:space="preserve">онтрольно-счетную палату  </w:t>
      </w:r>
      <w:r w:rsidR="00BD046C">
        <w:rPr>
          <w:rFonts w:ascii="Times New Roman" w:hAnsi="Times New Roman"/>
          <w:sz w:val="28"/>
          <w:szCs w:val="28"/>
        </w:rPr>
        <w:t>Стародубского муниципального</w:t>
      </w:r>
      <w:r w:rsidRPr="00D3424D">
        <w:rPr>
          <w:rFonts w:ascii="Times New Roman" w:hAnsi="Times New Roman"/>
          <w:sz w:val="28"/>
          <w:szCs w:val="28"/>
        </w:rPr>
        <w:t xml:space="preserve"> района представлен </w:t>
      </w:r>
      <w:r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proofErr w:type="spellStart"/>
      <w:r w:rsidR="00D068A5">
        <w:rPr>
          <w:rFonts w:ascii="Times New Roman" w:hAnsi="Times New Roman"/>
          <w:sz w:val="28"/>
          <w:szCs w:val="28"/>
        </w:rPr>
        <w:t>Мишковского</w:t>
      </w:r>
      <w:proofErr w:type="spellEnd"/>
      <w:r w:rsidR="00D068A5">
        <w:rPr>
          <w:rFonts w:ascii="Times New Roman" w:hAnsi="Times New Roman"/>
          <w:sz w:val="28"/>
          <w:szCs w:val="28"/>
        </w:rPr>
        <w:t xml:space="preserve"> с</w:t>
      </w:r>
      <w:r w:rsidR="007C5E84">
        <w:rPr>
          <w:rFonts w:ascii="Times New Roman" w:hAnsi="Times New Roman"/>
          <w:sz w:val="28"/>
          <w:szCs w:val="28"/>
        </w:rPr>
        <w:t xml:space="preserve">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3A1E1D">
        <w:rPr>
          <w:rFonts w:ascii="Times New Roman" w:hAnsi="Times New Roman"/>
          <w:sz w:val="28"/>
          <w:szCs w:val="28"/>
        </w:rPr>
        <w:t>Стародуб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за </w:t>
      </w:r>
      <w:r w:rsidR="00A236FD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1</w:t>
      </w:r>
      <w:r w:rsidR="00BD046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, утвержденный </w:t>
      </w:r>
      <w:r w:rsidR="003A1E1D">
        <w:rPr>
          <w:rFonts w:ascii="Times New Roman" w:hAnsi="Times New Roman"/>
          <w:sz w:val="28"/>
          <w:szCs w:val="28"/>
        </w:rPr>
        <w:t xml:space="preserve"> </w:t>
      </w:r>
      <w:r w:rsidR="00D068A5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D068A5">
        <w:rPr>
          <w:rFonts w:ascii="Times New Roman" w:hAnsi="Times New Roman"/>
          <w:sz w:val="28"/>
          <w:szCs w:val="28"/>
        </w:rPr>
        <w:t>Мишковского</w:t>
      </w:r>
      <w:proofErr w:type="spellEnd"/>
      <w:r w:rsidR="00D068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94829">
        <w:rPr>
          <w:rFonts w:ascii="Times New Roman" w:hAnsi="Times New Roman"/>
          <w:sz w:val="28"/>
          <w:szCs w:val="28"/>
        </w:rPr>
        <w:t xml:space="preserve"> </w:t>
      </w:r>
      <w:r w:rsidR="00190291">
        <w:rPr>
          <w:rFonts w:ascii="Times New Roman" w:hAnsi="Times New Roman"/>
          <w:sz w:val="28"/>
          <w:szCs w:val="28"/>
        </w:rPr>
        <w:t xml:space="preserve">от </w:t>
      </w:r>
      <w:r w:rsidR="00A236FD">
        <w:rPr>
          <w:rFonts w:ascii="Times New Roman" w:hAnsi="Times New Roman"/>
          <w:sz w:val="28"/>
          <w:szCs w:val="28"/>
        </w:rPr>
        <w:t>10</w:t>
      </w:r>
      <w:r w:rsidR="00190291">
        <w:rPr>
          <w:rFonts w:ascii="Times New Roman" w:hAnsi="Times New Roman"/>
          <w:sz w:val="28"/>
          <w:szCs w:val="28"/>
        </w:rPr>
        <w:t>.</w:t>
      </w:r>
      <w:r w:rsidR="00A236FD">
        <w:rPr>
          <w:rFonts w:ascii="Times New Roman" w:hAnsi="Times New Roman"/>
          <w:sz w:val="28"/>
          <w:szCs w:val="28"/>
        </w:rPr>
        <w:t>10</w:t>
      </w:r>
      <w:r w:rsidR="00190291">
        <w:rPr>
          <w:rFonts w:ascii="Times New Roman" w:hAnsi="Times New Roman"/>
          <w:sz w:val="28"/>
          <w:szCs w:val="28"/>
        </w:rPr>
        <w:t>.2018г №</w:t>
      </w:r>
      <w:r w:rsidR="00A236FD">
        <w:rPr>
          <w:rFonts w:ascii="Times New Roman" w:hAnsi="Times New Roman"/>
          <w:sz w:val="28"/>
          <w:szCs w:val="28"/>
        </w:rPr>
        <w:t>54</w:t>
      </w:r>
      <w:r w:rsidR="00190291">
        <w:rPr>
          <w:rFonts w:ascii="Times New Roman" w:hAnsi="Times New Roman"/>
          <w:sz w:val="28"/>
          <w:szCs w:val="28"/>
        </w:rPr>
        <w:t xml:space="preserve"> «Об исполнении бюджета </w:t>
      </w:r>
      <w:proofErr w:type="spellStart"/>
      <w:r w:rsidR="00D068A5">
        <w:rPr>
          <w:rFonts w:ascii="Times New Roman" w:hAnsi="Times New Roman"/>
          <w:sz w:val="28"/>
          <w:szCs w:val="28"/>
        </w:rPr>
        <w:t>Мишковского</w:t>
      </w:r>
      <w:proofErr w:type="spellEnd"/>
      <w:r w:rsidR="00D068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90291">
        <w:rPr>
          <w:rFonts w:ascii="Times New Roman" w:hAnsi="Times New Roman"/>
          <w:sz w:val="28"/>
          <w:szCs w:val="28"/>
        </w:rPr>
        <w:t xml:space="preserve"> за </w:t>
      </w:r>
      <w:r w:rsidR="00A236FD">
        <w:rPr>
          <w:rFonts w:ascii="Times New Roman" w:hAnsi="Times New Roman"/>
          <w:sz w:val="28"/>
          <w:szCs w:val="28"/>
        </w:rPr>
        <w:t>9 месяцев</w:t>
      </w:r>
      <w:r w:rsidR="00190291">
        <w:rPr>
          <w:rFonts w:ascii="Times New Roman" w:hAnsi="Times New Roman"/>
          <w:sz w:val="28"/>
          <w:szCs w:val="28"/>
        </w:rPr>
        <w:t xml:space="preserve"> 2018 года»</w:t>
      </w:r>
      <w:r w:rsidR="00154865">
        <w:rPr>
          <w:rFonts w:ascii="Times New Roman" w:hAnsi="Times New Roman"/>
          <w:sz w:val="28"/>
          <w:szCs w:val="28"/>
        </w:rPr>
        <w:t>.</w:t>
      </w:r>
      <w:r w:rsidRPr="00D3424D">
        <w:rPr>
          <w:rFonts w:ascii="Times New Roman" w:hAnsi="Times New Roman"/>
          <w:sz w:val="28"/>
          <w:szCs w:val="28"/>
        </w:rPr>
        <w:t xml:space="preserve"> </w:t>
      </w:r>
    </w:p>
    <w:p w:rsidR="005C020A" w:rsidRDefault="005C020A" w:rsidP="005C020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929">
        <w:rPr>
          <w:rFonts w:ascii="Times New Roman" w:hAnsi="Times New Roman"/>
          <w:sz w:val="28"/>
          <w:szCs w:val="28"/>
        </w:rPr>
        <w:lastRenderedPageBreak/>
        <w:t xml:space="preserve">При анализе показателей отчета об исполнении бюджета </w:t>
      </w:r>
      <w:r>
        <w:rPr>
          <w:rFonts w:ascii="Times New Roman" w:hAnsi="Times New Roman"/>
          <w:sz w:val="28"/>
          <w:szCs w:val="28"/>
        </w:rPr>
        <w:t>сельского</w:t>
      </w:r>
      <w:r w:rsidRPr="00767929">
        <w:rPr>
          <w:rFonts w:ascii="Times New Roman" w:hAnsi="Times New Roman"/>
          <w:sz w:val="28"/>
          <w:szCs w:val="28"/>
        </w:rPr>
        <w:t xml:space="preserve"> поселения, </w:t>
      </w:r>
      <w:r>
        <w:rPr>
          <w:rFonts w:ascii="Times New Roman" w:hAnsi="Times New Roman"/>
          <w:sz w:val="28"/>
          <w:szCs w:val="28"/>
        </w:rPr>
        <w:t xml:space="preserve">установлено, что </w:t>
      </w:r>
    </w:p>
    <w:p w:rsidR="005C020A" w:rsidRPr="00D26E80" w:rsidRDefault="005C020A" w:rsidP="005C020A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D26E80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4</w:t>
      </w:r>
      <w:r w:rsidRPr="00D26E80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 xml:space="preserve">Исполнение бюджета </w:t>
      </w:r>
      <w:proofErr w:type="spellStart"/>
      <w:r>
        <w:rPr>
          <w:rFonts w:ascii="Times New Roman" w:hAnsi="Times New Roman"/>
          <w:i/>
          <w:sz w:val="28"/>
          <w:szCs w:val="28"/>
        </w:rPr>
        <w:t>Мишков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330394">
        <w:rPr>
          <w:rFonts w:ascii="Times New Roman" w:hAnsi="Times New Roman"/>
          <w:i/>
          <w:sz w:val="28"/>
          <w:szCs w:val="28"/>
        </w:rPr>
        <w:t>сельского поселения за 1 полугодие 2018 года по источникам финансирования дефицита по кодам классификации источников финансирования дефицита по кодам классификации источников финансирования дефицитов бюджетов</w:t>
      </w:r>
      <w:r w:rsidRPr="00D26E80">
        <w:rPr>
          <w:rFonts w:ascii="Times New Roman" w:hAnsi="Times New Roman"/>
          <w:i/>
          <w:sz w:val="28"/>
          <w:szCs w:val="28"/>
        </w:rPr>
        <w:t xml:space="preserve">» заполнены не верно, в них </w:t>
      </w:r>
      <w:r w:rsidRPr="00A236FD">
        <w:rPr>
          <w:rFonts w:ascii="Times New Roman" w:hAnsi="Times New Roman"/>
          <w:b/>
          <w:i/>
          <w:sz w:val="28"/>
          <w:szCs w:val="28"/>
          <w:u w:val="single"/>
        </w:rPr>
        <w:t>следует отражать наличие остатков средств бюджета на начало и конец отчетного периода</w:t>
      </w:r>
      <w:r w:rsidRPr="00D26E80">
        <w:rPr>
          <w:rFonts w:ascii="Times New Roman" w:hAnsi="Times New Roman"/>
          <w:i/>
          <w:sz w:val="28"/>
          <w:szCs w:val="28"/>
        </w:rPr>
        <w:t>, что влечет нарушение принципа полноты отражения доходов, расходов и источников финансирования дефицита бюджета и</w:t>
      </w:r>
      <w:proofErr w:type="gramEnd"/>
      <w:r w:rsidRPr="00D26E80">
        <w:rPr>
          <w:rFonts w:ascii="Times New Roman" w:hAnsi="Times New Roman"/>
          <w:i/>
          <w:sz w:val="28"/>
          <w:szCs w:val="28"/>
        </w:rPr>
        <w:t xml:space="preserve"> принципа сбалансированности (ст.33 БК РФ).</w:t>
      </w:r>
    </w:p>
    <w:p w:rsidR="000E3F46" w:rsidRPr="00922533" w:rsidRDefault="000E3F46" w:rsidP="000E3F46">
      <w:pPr>
        <w:pStyle w:val="a3"/>
        <w:spacing w:line="240" w:lineRule="auto"/>
        <w:ind w:left="786"/>
        <w:jc w:val="both"/>
        <w:rPr>
          <w:rFonts w:ascii="Times New Roman" w:hAnsi="Times New Roman"/>
          <w:i/>
          <w:sz w:val="28"/>
          <w:szCs w:val="28"/>
        </w:rPr>
      </w:pPr>
    </w:p>
    <w:p w:rsidR="00120969" w:rsidRDefault="00120969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969">
        <w:rPr>
          <w:rFonts w:ascii="Times New Roman" w:hAnsi="Times New Roman" w:cs="Times New Roman"/>
          <w:b/>
          <w:sz w:val="28"/>
          <w:szCs w:val="28"/>
        </w:rPr>
        <w:t>Оценка основных показателей бюджетной отчетности.</w:t>
      </w:r>
    </w:p>
    <w:p w:rsidR="003B2D6E" w:rsidRPr="00120969" w:rsidRDefault="003B2D6E" w:rsidP="003B2D6E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374" w:rsidRDefault="00EE2374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236FD">
        <w:rPr>
          <w:rFonts w:ascii="Times New Roman" w:hAnsi="Times New Roman" w:cs="Times New Roman"/>
          <w:sz w:val="28"/>
          <w:szCs w:val="28"/>
        </w:rPr>
        <w:t>9 месяцев</w:t>
      </w:r>
      <w:r w:rsidR="007C58E8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муниципального образования</w:t>
      </w:r>
      <w:r w:rsidR="00120969">
        <w:rPr>
          <w:rFonts w:ascii="Times New Roman" w:hAnsi="Times New Roman" w:cs="Times New Roman"/>
          <w:sz w:val="28"/>
          <w:szCs w:val="28"/>
        </w:rPr>
        <w:t xml:space="preserve"> </w:t>
      </w:r>
      <w:r w:rsidR="005C00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C2F6A">
        <w:rPr>
          <w:rFonts w:ascii="Times New Roman" w:hAnsi="Times New Roman" w:cs="Times New Roman"/>
          <w:sz w:val="28"/>
          <w:szCs w:val="28"/>
        </w:rPr>
        <w:t>Мишковское</w:t>
      </w:r>
      <w:proofErr w:type="spellEnd"/>
      <w:r w:rsidR="00DA25CC">
        <w:rPr>
          <w:rFonts w:ascii="Times New Roman" w:hAnsi="Times New Roman" w:cs="Times New Roman"/>
          <w:sz w:val="28"/>
          <w:szCs w:val="28"/>
        </w:rPr>
        <w:t xml:space="preserve"> </w:t>
      </w:r>
      <w:r w:rsidR="00E96C50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42DB6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E84895">
        <w:rPr>
          <w:rFonts w:ascii="Times New Roman" w:hAnsi="Times New Roman" w:cs="Times New Roman"/>
          <w:sz w:val="28"/>
          <w:szCs w:val="28"/>
        </w:rPr>
        <w:t>Стародубского</w:t>
      </w:r>
      <w:r w:rsidR="00C42DB6">
        <w:rPr>
          <w:rFonts w:ascii="Times New Roman" w:hAnsi="Times New Roman" w:cs="Times New Roman"/>
          <w:sz w:val="28"/>
          <w:szCs w:val="28"/>
        </w:rPr>
        <w:t xml:space="preserve"> </w:t>
      </w:r>
      <w:r w:rsidR="00120969">
        <w:rPr>
          <w:rFonts w:ascii="Times New Roman" w:hAnsi="Times New Roman" w:cs="Times New Roman"/>
          <w:sz w:val="28"/>
          <w:szCs w:val="28"/>
        </w:rPr>
        <w:t>район</w:t>
      </w:r>
      <w:r w:rsidR="00C42DB6">
        <w:rPr>
          <w:rFonts w:ascii="Times New Roman" w:hAnsi="Times New Roman" w:cs="Times New Roman"/>
          <w:sz w:val="28"/>
          <w:szCs w:val="28"/>
        </w:rPr>
        <w:t>а</w:t>
      </w:r>
      <w:r w:rsidR="005C000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сполнен по доходам в сумме </w:t>
      </w:r>
      <w:r w:rsidR="00BD1943">
        <w:rPr>
          <w:rFonts w:ascii="Times New Roman" w:hAnsi="Times New Roman" w:cs="Times New Roman"/>
          <w:sz w:val="28"/>
          <w:szCs w:val="28"/>
        </w:rPr>
        <w:t>5733,8</w:t>
      </w:r>
      <w:r w:rsidR="00A85AD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D1943">
        <w:rPr>
          <w:rFonts w:ascii="Times New Roman" w:hAnsi="Times New Roman" w:cs="Times New Roman"/>
          <w:sz w:val="28"/>
          <w:szCs w:val="28"/>
        </w:rPr>
        <w:t>89,2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а к утвержденному плану, по расходам – </w:t>
      </w:r>
      <w:r w:rsidR="00BD1943">
        <w:rPr>
          <w:rFonts w:ascii="Times New Roman" w:hAnsi="Times New Roman" w:cs="Times New Roman"/>
          <w:sz w:val="28"/>
          <w:szCs w:val="28"/>
        </w:rPr>
        <w:t>2621,0</w:t>
      </w:r>
      <w:r w:rsidR="00A85ADA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D1943">
        <w:rPr>
          <w:rFonts w:ascii="Times New Roman" w:hAnsi="Times New Roman" w:cs="Times New Roman"/>
          <w:sz w:val="28"/>
          <w:szCs w:val="28"/>
        </w:rPr>
        <w:t>49,8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A5F08">
        <w:rPr>
          <w:rFonts w:ascii="Times New Roman" w:hAnsi="Times New Roman" w:cs="Times New Roman"/>
          <w:sz w:val="28"/>
          <w:szCs w:val="28"/>
        </w:rPr>
        <w:t xml:space="preserve">ов </w:t>
      </w:r>
      <w:r w:rsidR="00A85ADA">
        <w:rPr>
          <w:rFonts w:ascii="Times New Roman" w:hAnsi="Times New Roman" w:cs="Times New Roman"/>
          <w:sz w:val="28"/>
          <w:szCs w:val="28"/>
        </w:rPr>
        <w:t xml:space="preserve"> к утвержденным расходам, с </w:t>
      </w:r>
      <w:r w:rsidR="008A5F08">
        <w:rPr>
          <w:rFonts w:ascii="Times New Roman" w:hAnsi="Times New Roman" w:cs="Times New Roman"/>
          <w:sz w:val="28"/>
          <w:szCs w:val="28"/>
        </w:rPr>
        <w:t>профицитом</w:t>
      </w:r>
      <w:r w:rsidR="00A85ADA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BD1943">
        <w:rPr>
          <w:rFonts w:ascii="Times New Roman" w:hAnsi="Times New Roman" w:cs="Times New Roman"/>
          <w:sz w:val="28"/>
          <w:szCs w:val="28"/>
        </w:rPr>
        <w:t xml:space="preserve">3112,8 </w:t>
      </w:r>
      <w:r w:rsidR="00A85ADA">
        <w:rPr>
          <w:rFonts w:ascii="Times New Roman" w:hAnsi="Times New Roman" w:cs="Times New Roman"/>
          <w:sz w:val="28"/>
          <w:szCs w:val="28"/>
        </w:rPr>
        <w:t>тыс. рублей.</w:t>
      </w:r>
    </w:p>
    <w:p w:rsidR="00A85ADA" w:rsidRDefault="00A85ADA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D6E" w:rsidRPr="00CE1BC1" w:rsidRDefault="00CE1BC1" w:rsidP="00CE1BC1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и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нени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бюджета в разрезе доходных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ов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BD1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ода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за </w:t>
      </w:r>
      <w:r w:rsidR="00BD1943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утверждены в объеме </w:t>
      </w:r>
      <w:r w:rsidR="00BD1943">
        <w:rPr>
          <w:rFonts w:ascii="Times New Roman" w:eastAsia="Times New Roman" w:hAnsi="Times New Roman" w:cs="Times New Roman"/>
          <w:sz w:val="28"/>
          <w:szCs w:val="28"/>
          <w:lang w:eastAsia="ru-RU"/>
        </w:rPr>
        <w:t>5265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  исполнены в сумме </w:t>
      </w:r>
      <w:r w:rsidR="00BD1943">
        <w:rPr>
          <w:rFonts w:ascii="Times New Roman" w:eastAsia="Times New Roman" w:hAnsi="Times New Roman" w:cs="Times New Roman"/>
          <w:sz w:val="28"/>
          <w:szCs w:val="28"/>
          <w:lang w:eastAsia="ru-RU"/>
        </w:rPr>
        <w:t>2621,0</w:t>
      </w:r>
      <w:r w:rsidR="00D1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BD1943">
        <w:rPr>
          <w:rFonts w:ascii="Times New Roman" w:eastAsia="Times New Roman" w:hAnsi="Times New Roman" w:cs="Times New Roman"/>
          <w:sz w:val="28"/>
          <w:szCs w:val="28"/>
          <w:lang w:eastAsia="ru-RU"/>
        </w:rPr>
        <w:t>49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Доходы бюджета за </w:t>
      </w:r>
      <w:r w:rsidR="00BD1943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BD19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доходов за </w:t>
      </w:r>
      <w:r w:rsidR="00BD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BD1943">
        <w:rPr>
          <w:rFonts w:ascii="Times New Roman" w:eastAsia="Times New Roman" w:hAnsi="Times New Roman" w:cs="Times New Roman"/>
          <w:sz w:val="28"/>
          <w:szCs w:val="28"/>
          <w:lang w:eastAsia="ru-RU"/>
        </w:rPr>
        <w:t>673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proofErr w:type="gramStart"/>
      <w:r w:rsidR="00BD19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BD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4,6</w:t>
      </w:r>
      <w:r w:rsidR="00C42F1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D3D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собственных доходов бюджета </w:t>
      </w:r>
      <w:r w:rsidR="00BD19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наибольший удельный ве</w:t>
      </w:r>
      <w:r w:rsidR="00C1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 структуре занимают доходы от продажи материальных и нематериальных активов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13AEE">
        <w:rPr>
          <w:rFonts w:ascii="Times New Roman" w:eastAsia="Times New Roman" w:hAnsi="Times New Roman" w:cs="Times New Roman"/>
          <w:sz w:val="28"/>
          <w:szCs w:val="28"/>
          <w:lang w:eastAsia="ru-RU"/>
        </w:rPr>
        <w:t>74,7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C13AEE">
        <w:rPr>
          <w:rFonts w:ascii="Times New Roman" w:eastAsia="Times New Roman" w:hAnsi="Times New Roman" w:cs="Times New Roman"/>
          <w:sz w:val="28"/>
          <w:szCs w:val="28"/>
          <w:lang w:eastAsia="ru-RU"/>
        </w:rPr>
        <w:t>2876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</w:t>
      </w:r>
      <w:r w:rsidR="008A13E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шись к аналогичному уровню прошлого года на 100,0%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</w:t>
      </w:r>
      <w:r w:rsidR="008A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е безвозмездных поступлений за 9 месяцев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занимают </w:t>
      </w:r>
      <w:r w:rsidR="00514B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</w:t>
      </w:r>
      <w:r w:rsidRPr="003B2D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A13EE">
        <w:rPr>
          <w:rFonts w:ascii="Times New Roman" w:eastAsia="Times New Roman" w:hAnsi="Times New Roman" w:cs="Times New Roman"/>
          <w:sz w:val="28"/>
          <w:szCs w:val="28"/>
          <w:lang w:eastAsia="ru-RU"/>
        </w:rPr>
        <w:t>74,3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8A13EE">
        <w:rPr>
          <w:rFonts w:ascii="Times New Roman" w:eastAsia="Times New Roman" w:hAnsi="Times New Roman" w:cs="Times New Roman"/>
          <w:sz w:val="28"/>
          <w:szCs w:val="28"/>
          <w:lang w:eastAsia="ru-RU"/>
        </w:rPr>
        <w:t>1401,7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</w:t>
      </w:r>
      <w:r w:rsidR="008A13E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ш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</w:t>
      </w:r>
      <w:r w:rsidR="008A13E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8A13EE">
        <w:rPr>
          <w:rFonts w:ascii="Times New Roman" w:eastAsia="Times New Roman" w:hAnsi="Times New Roman" w:cs="Times New Roman"/>
          <w:sz w:val="28"/>
          <w:szCs w:val="28"/>
          <w:lang w:eastAsia="ru-RU"/>
        </w:rPr>
        <w:t>751,1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A13EE">
        <w:rPr>
          <w:rFonts w:ascii="Times New Roman" w:eastAsia="Times New Roman" w:hAnsi="Times New Roman" w:cs="Times New Roman"/>
          <w:sz w:val="28"/>
          <w:szCs w:val="28"/>
          <w:lang w:eastAsia="ru-RU"/>
        </w:rPr>
        <w:t>в 2,1 раза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6E" w:rsidRPr="003B2D6E" w:rsidRDefault="003B2D6E" w:rsidP="003B2D6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1381"/>
        <w:gridCol w:w="1134"/>
        <w:gridCol w:w="1276"/>
        <w:gridCol w:w="1134"/>
      </w:tblGrid>
      <w:tr w:rsidR="003B2D6E" w:rsidRPr="003B2D6E" w:rsidTr="003B2D6E">
        <w:trPr>
          <w:trHeight w:val="76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BD194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за </w:t>
            </w:r>
            <w:r w:rsidR="00BD1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.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BD194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за </w:t>
            </w:r>
            <w:r w:rsidR="00BD1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.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D19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E44E5B" w:rsidRDefault="00BD19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BD19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4D1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13AE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13AE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D19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13AE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D19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13AE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3B2D6E" w:rsidRPr="003B2D6E" w:rsidTr="00E44E5B">
        <w:trPr>
          <w:trHeight w:val="248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D19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13AE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D19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13AE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3B2D6E" w:rsidRPr="003B2D6E" w:rsidTr="00E44E5B">
        <w:trPr>
          <w:trHeight w:val="284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D19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13AE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13AE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13AE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D19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13AE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13AE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13AE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Е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E44E5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D692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13AE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13AE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,7</w:t>
            </w:r>
          </w:p>
        </w:tc>
      </w:tr>
      <w:tr w:rsidR="003B2D6E" w:rsidRPr="003B2D6E" w:rsidTr="003B2D6E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C13AE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</w:t>
            </w:r>
            <w:r w:rsidR="00C13A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родажи материальных и нематериальных активов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44E5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D692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13AE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13AE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D19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A4998" w:rsidRDefault="00C13AE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44E5B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E44E5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4E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 бюджетам бюджетной системы РФ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BD19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C13AE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C13AE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C13AE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1</w:t>
            </w:r>
          </w:p>
        </w:tc>
      </w:tr>
      <w:tr w:rsidR="003B2D6E" w:rsidRPr="003B2D6E" w:rsidTr="003B2D6E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D19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13AE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13AE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13AE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D19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13AE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13AE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13AEE" w:rsidP="00314D1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D194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C13AE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3B2D6E" w:rsidRPr="003B2D6E" w:rsidRDefault="003B2D6E" w:rsidP="003B2D6E">
      <w:pPr>
        <w:spacing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        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</w:t>
      </w:r>
      <w:proofErr w:type="gramStart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, поступивших за </w:t>
      </w:r>
      <w:r w:rsidR="008A13E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налоговые и неналоговые доходы составляют</w:t>
      </w:r>
      <w:proofErr w:type="gramEnd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8A13EE">
        <w:rPr>
          <w:rFonts w:ascii="Times New Roman" w:eastAsia="Times New Roman" w:hAnsi="Times New Roman" w:cs="Times New Roman"/>
          <w:sz w:val="28"/>
          <w:szCs w:val="28"/>
          <w:lang w:eastAsia="ru-RU"/>
        </w:rPr>
        <w:t>3848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 </w:t>
      </w:r>
      <w:r w:rsidR="008A13EE">
        <w:rPr>
          <w:rFonts w:ascii="Times New Roman" w:eastAsia="Times New Roman" w:hAnsi="Times New Roman" w:cs="Times New Roman"/>
          <w:sz w:val="28"/>
          <w:szCs w:val="28"/>
          <w:lang w:eastAsia="ru-RU"/>
        </w:rPr>
        <w:t>67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Собственные доходы за </w:t>
      </w:r>
      <w:r w:rsidR="008A13E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увеличились к уровню </w:t>
      </w:r>
      <w:r w:rsidR="008A13E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8A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39,1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8A13EE">
        <w:rPr>
          <w:rFonts w:ascii="Times New Roman" w:eastAsia="Times New Roman" w:hAnsi="Times New Roman" w:cs="Times New Roman"/>
          <w:sz w:val="28"/>
          <w:szCs w:val="28"/>
          <w:lang w:eastAsia="ru-RU"/>
        </w:rPr>
        <w:t>в 4,8 раза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Финансовая помощь из 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  получена  в сумме </w:t>
      </w:r>
      <w:r w:rsidR="008A13EE">
        <w:rPr>
          <w:rFonts w:ascii="Times New Roman" w:eastAsia="Times New Roman" w:hAnsi="Times New Roman" w:cs="Times New Roman"/>
          <w:sz w:val="28"/>
          <w:szCs w:val="28"/>
          <w:lang w:eastAsia="ru-RU"/>
        </w:rPr>
        <w:t>1885,7</w:t>
      </w:r>
      <w:r w:rsidR="008D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8A13EE">
        <w:rPr>
          <w:rFonts w:ascii="Times New Roman" w:eastAsia="Times New Roman" w:hAnsi="Times New Roman" w:cs="Times New Roman"/>
          <w:sz w:val="28"/>
          <w:szCs w:val="28"/>
          <w:lang w:eastAsia="ru-RU"/>
        </w:rPr>
        <w:t>32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поступлений. Безвозмездные поступления за </w:t>
      </w:r>
      <w:r w:rsidR="008A13E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 </w:t>
      </w:r>
      <w:r w:rsidR="008A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ись по сравнению с 9 месяцев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на </w:t>
      </w:r>
      <w:r w:rsidR="008A13EE">
        <w:rPr>
          <w:rFonts w:ascii="Times New Roman" w:eastAsia="Times New Roman" w:hAnsi="Times New Roman" w:cs="Times New Roman"/>
          <w:sz w:val="28"/>
          <w:szCs w:val="28"/>
          <w:lang w:eastAsia="ru-RU"/>
        </w:rPr>
        <w:t>747,6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8A13EE">
        <w:rPr>
          <w:rFonts w:ascii="Times New Roman" w:eastAsia="Times New Roman" w:hAnsi="Times New Roman" w:cs="Times New Roman"/>
          <w:sz w:val="28"/>
          <w:szCs w:val="28"/>
          <w:lang w:eastAsia="ru-RU"/>
        </w:rPr>
        <w:t>165,7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поступления  доходов </w:t>
      </w:r>
      <w:r w:rsid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8A1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="00315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 года  </w:t>
      </w:r>
    </w:p>
    <w:p w:rsidR="003B2D6E" w:rsidRPr="003B2D6E" w:rsidRDefault="003B2D6E" w:rsidP="003B2D6E">
      <w:pPr>
        <w:spacing w:line="276" w:lineRule="auto"/>
        <w:ind w:firstLine="709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1269"/>
        <w:gridCol w:w="1276"/>
        <w:gridCol w:w="1134"/>
        <w:gridCol w:w="850"/>
        <w:gridCol w:w="992"/>
        <w:gridCol w:w="851"/>
      </w:tblGrid>
      <w:tr w:rsidR="003B2D6E" w:rsidRPr="003B2D6E" w:rsidTr="003B2D6E">
        <w:trPr>
          <w:trHeight w:val="1110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8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8A13E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за </w:t>
            </w:r>
            <w:r w:rsidR="008A1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.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8A13E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r w:rsidR="008A1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.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план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B2D6E" w:rsidRPr="003B2D6E" w:rsidRDefault="008A13E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="003B2D6E"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3B2D6E" w:rsidRPr="003B2D6E" w:rsidRDefault="003B2D6E" w:rsidP="008A13E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г. к </w:t>
            </w:r>
            <w:r w:rsidR="008A1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</w:t>
            </w:r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 (+,-)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1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3B2D6E" w:rsidRPr="003B2D6E" w:rsidRDefault="003B2D6E" w:rsidP="008A13E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г. к </w:t>
            </w:r>
            <w:r w:rsidR="008A1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., %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265E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6512C7" w:rsidRDefault="005265E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B3507" w:rsidP="00BF6F1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4,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265E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265E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B350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2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41A6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41A6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2F1F5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B4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534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B41A6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B4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265E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F6AD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B2D6E" w:rsidRPr="003B2D6E" w:rsidTr="003B2D6E">
        <w:trPr>
          <w:trHeight w:val="57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9F6AD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</w:t>
            </w:r>
            <w:r w:rsidR="009F6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и материальных и нематериальных актив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265E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F6AD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8581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B2D6E" w:rsidRPr="003B2D6E" w:rsidTr="003B2D6E">
        <w:trPr>
          <w:trHeight w:val="315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265E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B3507" w:rsidP="00F7015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41A6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,7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F6AD4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Ф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265EC" w:rsidP="009F6AD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B350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41A6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9F6AD4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Pr="003B2D6E" w:rsidRDefault="009F6AD4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  бюджетам  субъектов </w:t>
            </w: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  муниципальных образова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9F6AD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FB350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B41A6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265E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B350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41A6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,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265E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F713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B350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41A6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2,9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BF6F1B" w:rsidRDefault="00BF6F1B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доходы физических лиц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а </w:t>
      </w:r>
      <w:r w:rsidR="00B41A6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исполнен в объеме </w:t>
      </w:r>
      <w:r w:rsidR="00BC26FA">
        <w:rPr>
          <w:rFonts w:ascii="Times New Roman" w:eastAsia="Times New Roman" w:hAnsi="Times New Roman" w:cs="Times New Roman"/>
          <w:sz w:val="28"/>
          <w:szCs w:val="28"/>
          <w:lang w:eastAsia="ru-RU"/>
        </w:rPr>
        <w:t>62,6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BC26FA">
        <w:rPr>
          <w:rFonts w:ascii="Times New Roman" w:eastAsia="Times New Roman" w:hAnsi="Times New Roman" w:cs="Times New Roman"/>
          <w:sz w:val="28"/>
          <w:szCs w:val="28"/>
          <w:lang w:eastAsia="ru-RU"/>
        </w:rPr>
        <w:t>63,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казателя кассового плана по доходам, установленного на 2018 год. Поступление налога на доходы физических лиц </w:t>
      </w:r>
      <w:r w:rsidR="00BC26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сравнению с аналогичным периодом прошлого года </w:t>
      </w:r>
      <w:r w:rsidR="00BC26F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C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7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BC26FA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70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собственных доходов составляет </w:t>
      </w:r>
      <w:r w:rsidR="00BC26FA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Default="00F7015A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ый сельскохозяйственный налог </w:t>
      </w:r>
      <w:r w:rsidR="00BC26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составили </w:t>
      </w:r>
      <w:r w:rsidR="00BC26FA">
        <w:rPr>
          <w:rFonts w:ascii="Times New Roman" w:eastAsia="Times New Roman" w:hAnsi="Times New Roman" w:cs="Times New Roman"/>
          <w:sz w:val="28"/>
          <w:szCs w:val="28"/>
          <w:lang w:eastAsia="ru-RU"/>
        </w:rPr>
        <w:t>350,4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C26FA">
        <w:rPr>
          <w:rFonts w:ascii="Times New Roman" w:eastAsia="Times New Roman" w:hAnsi="Times New Roman" w:cs="Times New Roman"/>
          <w:sz w:val="28"/>
          <w:szCs w:val="28"/>
          <w:lang w:eastAsia="ru-RU"/>
        </w:rPr>
        <w:t>96,4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й бюджетной росписи. В структуре налоговых и неналоговых доходов составля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Поступление </w:t>
      </w:r>
      <w:r w:rsidR="00D64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6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сравнению с аналогичным периодом прошлого года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24,0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в 22,8 раза</w:t>
      </w:r>
      <w:r w:rsidR="00D6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F56" w:rsidRDefault="00D6422C" w:rsidP="002F1F5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имущество физических лиц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BC26FA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BC2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 в объеме 25,1тыс. рублей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86,6% к уточненной бюджетной росписи. </w:t>
      </w:r>
      <w:r w:rsidR="002F1F56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и неналоговых доходов составляют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="002F1F56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Поступление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</w:t>
      </w:r>
      <w:r w:rsidR="002F1F56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2F1F56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сравнению с аналогичным периодом прошлого года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ось</w:t>
      </w:r>
      <w:r w:rsidR="002F1F56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170,2</w:t>
      </w:r>
      <w:r w:rsidR="002F1F56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32,7%.</w:t>
      </w:r>
    </w:p>
    <w:p w:rsidR="003B2D6E" w:rsidRPr="003B2D6E" w:rsidRDefault="008077B5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ый налог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 бюджет поступил в объеме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533,9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71,4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306,5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>в 2,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1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уктуре налоговых и неналоговых доходов составляет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ходы от </w:t>
      </w:r>
      <w:r w:rsidR="00BF6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ажи материальных и нематериальных активо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сумме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2876,0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600D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100% выше уровня аналогичного периода прошлого года.</w:t>
      </w:r>
    </w:p>
    <w:p w:rsidR="00C600D1" w:rsidRDefault="00C600D1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7B5" w:rsidRDefault="008077B5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</w:p>
    <w:p w:rsidR="00C600D1" w:rsidRDefault="00C600D1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7B5" w:rsidRDefault="00C600D1" w:rsidP="00AD3CB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тации бюджетам бюджетной системы РФ</w:t>
      </w:r>
      <w:r w:rsidR="00AD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3CB6"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D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AD3CB6"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общей сумме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435,9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93,2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овым назначениям), что на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2 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на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.</w:t>
      </w:r>
    </w:p>
    <w:p w:rsidR="00AD3CB6" w:rsidRPr="00AD3CB6" w:rsidRDefault="00AD3CB6" w:rsidP="00AD3CB6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AD3CB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-   дотация на выравнивание бюджетной обеспеченности – </w:t>
      </w:r>
      <w:r w:rsidR="002F1F5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95,9</w:t>
      </w:r>
      <w:r w:rsidRPr="00AD3CB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тыс. рублей; </w:t>
      </w:r>
    </w:p>
    <w:p w:rsidR="00AD3CB6" w:rsidRDefault="00AD3CB6" w:rsidP="00AD3CB6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тация на поддержку мер по обеспечению сбалансиров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а –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340,0</w:t>
      </w:r>
      <w:r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D3CB6" w:rsidRPr="00AD3CB6" w:rsidRDefault="00AD3CB6" w:rsidP="00AD3CB6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безвозмездных по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23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бвенции  бюджетам  субъектов РФ  муниципальных образований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бюджет в сумме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48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75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по сравнению с  аналогичным  периодом прошлого года произошло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F9166F">
        <w:rPr>
          <w:rFonts w:ascii="Times New Roman" w:eastAsia="Times New Roman" w:hAnsi="Times New Roman" w:cs="Times New Roman"/>
          <w:sz w:val="28"/>
          <w:szCs w:val="28"/>
          <w:lang w:eastAsia="ru-RU"/>
        </w:rPr>
        <w:t>108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безвозмездных поступлений субвенции составляют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Иные межбюджетные трансферты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3B2D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сумме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1401,7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78,8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751,1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в 2,2 раза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уктуре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иные межбюджетные трансферты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2F1F56">
        <w:rPr>
          <w:rFonts w:ascii="Times New Roman" w:eastAsia="Times New Roman" w:hAnsi="Times New Roman" w:cs="Times New Roman"/>
          <w:sz w:val="28"/>
          <w:szCs w:val="28"/>
          <w:lang w:eastAsia="ru-RU"/>
        </w:rPr>
        <w:t>74,3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3B2D6E" w:rsidRPr="003B2D6E" w:rsidTr="003B2D6E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77B5" w:rsidRPr="00834D4F" w:rsidRDefault="00677773" w:rsidP="00834D4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884">
        <w:rPr>
          <w:rFonts w:ascii="Times New Roman" w:hAnsi="Times New Roman" w:cs="Times New Roman"/>
          <w:b/>
          <w:sz w:val="28"/>
          <w:szCs w:val="28"/>
        </w:rPr>
        <w:t>Анализ</w:t>
      </w:r>
      <w:r w:rsidRPr="00834D4F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FC7D32">
        <w:rPr>
          <w:rFonts w:ascii="Times New Roman" w:hAnsi="Times New Roman" w:cs="Times New Roman"/>
          <w:b/>
          <w:sz w:val="28"/>
          <w:szCs w:val="28"/>
        </w:rPr>
        <w:t xml:space="preserve">бюджета по расходам за </w:t>
      </w:r>
      <w:r w:rsidR="007A0C5A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FC7D32">
        <w:rPr>
          <w:rFonts w:ascii="Times New Roman" w:hAnsi="Times New Roman" w:cs="Times New Roman"/>
          <w:b/>
          <w:sz w:val="28"/>
          <w:szCs w:val="28"/>
        </w:rPr>
        <w:t xml:space="preserve"> 2018 года. </w:t>
      </w:r>
    </w:p>
    <w:p w:rsidR="008077B5" w:rsidRDefault="008077B5" w:rsidP="008077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773" w:rsidRPr="00655584" w:rsidRDefault="00655584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584">
        <w:rPr>
          <w:rFonts w:ascii="Times New Roman" w:hAnsi="Times New Roman" w:cs="Times New Roman"/>
          <w:i/>
          <w:sz w:val="28"/>
          <w:szCs w:val="28"/>
        </w:rPr>
        <w:t>Необходимо отметить, что для подготовки заключения не представлена бюджетная роспись расходов,</w:t>
      </w:r>
      <w:r w:rsidR="0086538D">
        <w:rPr>
          <w:rFonts w:ascii="Times New Roman" w:hAnsi="Times New Roman" w:cs="Times New Roman"/>
          <w:i/>
          <w:sz w:val="28"/>
          <w:szCs w:val="28"/>
        </w:rPr>
        <w:t xml:space="preserve"> а также решения о внесении изменений в бюджет, </w:t>
      </w:r>
      <w:r w:rsidRPr="00655584">
        <w:rPr>
          <w:rFonts w:ascii="Times New Roman" w:hAnsi="Times New Roman" w:cs="Times New Roman"/>
          <w:i/>
          <w:sz w:val="28"/>
          <w:szCs w:val="28"/>
        </w:rPr>
        <w:t xml:space="preserve"> вследствие чего невозможно оценить соответствие бюджетной росписи и решения о бюджете, а также соблюдения порядка ведения и внесения изменений в бюджетную роспи</w:t>
      </w:r>
      <w:r w:rsidR="000F6D60">
        <w:rPr>
          <w:rFonts w:ascii="Times New Roman" w:hAnsi="Times New Roman" w:cs="Times New Roman"/>
          <w:i/>
          <w:sz w:val="28"/>
          <w:szCs w:val="28"/>
        </w:rPr>
        <w:t>с</w:t>
      </w:r>
      <w:r w:rsidRPr="00655584">
        <w:rPr>
          <w:rFonts w:ascii="Times New Roman" w:hAnsi="Times New Roman" w:cs="Times New Roman"/>
          <w:i/>
          <w:sz w:val="28"/>
          <w:szCs w:val="28"/>
        </w:rPr>
        <w:t>ь главным распорядителем.</w:t>
      </w:r>
    </w:p>
    <w:p w:rsidR="00D36C3D" w:rsidRDefault="00D36C3D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</w:t>
      </w:r>
      <w:r w:rsidR="00345B1B">
        <w:rPr>
          <w:rFonts w:ascii="Times New Roman" w:hAnsi="Times New Roman" w:cs="Times New Roman"/>
          <w:sz w:val="28"/>
          <w:szCs w:val="28"/>
        </w:rPr>
        <w:t>9 месяцев</w:t>
      </w:r>
      <w:r w:rsidR="00F57B5C">
        <w:rPr>
          <w:rFonts w:ascii="Times New Roman" w:hAnsi="Times New Roman" w:cs="Times New Roman"/>
          <w:sz w:val="28"/>
          <w:szCs w:val="28"/>
        </w:rPr>
        <w:t xml:space="preserve"> 201</w:t>
      </w:r>
      <w:r w:rsidR="000F6D60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оставило </w:t>
      </w:r>
      <w:r w:rsidR="00345B1B">
        <w:rPr>
          <w:rFonts w:ascii="Times New Roman" w:hAnsi="Times New Roman" w:cs="Times New Roman"/>
          <w:sz w:val="28"/>
          <w:szCs w:val="28"/>
        </w:rPr>
        <w:t>262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345B1B">
        <w:rPr>
          <w:rFonts w:ascii="Times New Roman" w:hAnsi="Times New Roman" w:cs="Times New Roman"/>
          <w:sz w:val="28"/>
          <w:szCs w:val="28"/>
        </w:rPr>
        <w:t>49,8</w:t>
      </w:r>
      <w:r>
        <w:rPr>
          <w:rFonts w:ascii="Times New Roman" w:hAnsi="Times New Roman" w:cs="Times New Roman"/>
          <w:sz w:val="28"/>
          <w:szCs w:val="28"/>
        </w:rPr>
        <w:t xml:space="preserve"> процентам </w:t>
      </w:r>
      <w:r w:rsidR="00F512FE">
        <w:rPr>
          <w:rFonts w:ascii="Times New Roman" w:hAnsi="Times New Roman" w:cs="Times New Roman"/>
          <w:sz w:val="28"/>
          <w:szCs w:val="28"/>
        </w:rPr>
        <w:t>к плановым назначениям.</w:t>
      </w:r>
    </w:p>
    <w:p w:rsidR="000F6D60" w:rsidRDefault="000F6D60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D60" w:rsidRPr="000F6D60" w:rsidRDefault="000F6D60" w:rsidP="000F6D60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расходов бюджета за </w:t>
      </w:r>
      <w:r w:rsidR="00345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ода</w:t>
      </w: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713"/>
        <w:gridCol w:w="1238"/>
        <w:gridCol w:w="992"/>
        <w:gridCol w:w="1134"/>
        <w:gridCol w:w="1134"/>
      </w:tblGrid>
      <w:tr w:rsidR="000F6D60" w:rsidRPr="000F6D60" w:rsidTr="000F6D60">
        <w:trPr>
          <w:cantSplit/>
          <w:trHeight w:val="144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</w:t>
            </w:r>
          </w:p>
          <w:p w:rsidR="000F6D60" w:rsidRPr="000F6D60" w:rsidRDefault="00345B1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.</w:t>
            </w:r>
            <w:r w:rsidR="000F6D60"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7 </w:t>
            </w:r>
          </w:p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345B1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 </w:t>
            </w:r>
            <w:r w:rsidR="00345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.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45B1B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2535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25354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96D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45B1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96D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2535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96D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0F6D60" w:rsidRPr="000F6D60" w:rsidTr="000F6D60">
        <w:trPr>
          <w:trHeight w:val="267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45B1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96D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2535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96D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45B1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96D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2535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96D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</w:tr>
      <w:tr w:rsidR="000F6D60" w:rsidRPr="000F6D60" w:rsidTr="000F6D60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45B1B" w:rsidP="00A47C16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96D92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25354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96D92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45B1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96D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2535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96D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0B4DCE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DCE" w:rsidRPr="000F6D60" w:rsidRDefault="000B4DCE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DCE" w:rsidRPr="000F6D60" w:rsidRDefault="000B4DC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DCE" w:rsidRDefault="00345B1B" w:rsidP="00B360E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DCE" w:rsidRPr="000F6D60" w:rsidRDefault="00B96D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DCE" w:rsidRPr="000F6D60" w:rsidRDefault="0082535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DCE" w:rsidRDefault="00B96D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47C16" w:rsidRDefault="00345B1B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54A19" w:rsidRDefault="00825354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расходных обязательств за </w:t>
      </w:r>
      <w:r w:rsidR="00650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. по разделам и подразделам бюджетной классификации  </w:t>
      </w: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EB1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425"/>
        <w:gridCol w:w="425"/>
        <w:gridCol w:w="1276"/>
        <w:gridCol w:w="1134"/>
        <w:gridCol w:w="992"/>
        <w:gridCol w:w="709"/>
        <w:gridCol w:w="851"/>
        <w:gridCol w:w="850"/>
      </w:tblGrid>
      <w:tr w:rsidR="004A659F" w:rsidRPr="000F6D60" w:rsidTr="004A659F">
        <w:trPr>
          <w:trHeight w:val="12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EB12F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2018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65017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за </w:t>
            </w:r>
            <w:r w:rsidR="00650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.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65017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r w:rsidR="00650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.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рос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65017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50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2018г. к </w:t>
            </w:r>
            <w:r w:rsidR="00650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., (+,-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65017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50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2018г. к </w:t>
            </w:r>
            <w:r w:rsidR="00650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., %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5017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56073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1C752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D594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D17A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8185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058B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56073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1C752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D594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D17A3" w:rsidP="00AE443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8185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058B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6073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1C752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D594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D17A3" w:rsidP="0096022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8185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4A659F" w:rsidRPr="000F6D60" w:rsidTr="004A659F">
        <w:trPr>
          <w:trHeight w:val="39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058B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,0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6073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1C752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D594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D17A3" w:rsidP="004775F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8185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4A659F" w:rsidRPr="000F6D60" w:rsidTr="004A659F">
        <w:trPr>
          <w:trHeight w:val="75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8557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07D9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D9C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8058B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56073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62683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BD594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ED17A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68185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3,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7D9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56073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337E26" w:rsidRDefault="0062683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D594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D17A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8185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9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7D9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6073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2683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D594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D17A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8185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9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058B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56073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62683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D594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D17A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8185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</w:tr>
      <w:tr w:rsidR="004A659F" w:rsidRPr="000F6D60" w:rsidTr="004A659F">
        <w:trPr>
          <w:trHeight w:val="4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CF8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058B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6073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2683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D594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D17A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81851" w:rsidP="0068185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8557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56073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62683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D594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D17A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8185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5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07D9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7D9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6073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2683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D594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D17A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8185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8557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6073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058B1" w:rsidP="00F00CF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560733" w:rsidP="0096022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62683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D594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D17A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8185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8557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56073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62683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BD594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058B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6073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2683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D594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D17A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C37EB" w:rsidP="0068185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681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058B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6073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2683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D594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D17A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8185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058B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56073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62683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D594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81851" w:rsidP="0068185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8185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058B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6073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2683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D594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E443B" w:rsidP="0068185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81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8185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</w:tr>
      <w:tr w:rsidR="00907D9C" w:rsidRPr="000F6D60" w:rsidTr="005C020A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5C020A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5C020A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5C020A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8058B1" w:rsidP="005C020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960221" w:rsidRDefault="00560733" w:rsidP="005C020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AD3CE2" w:rsidRDefault="00626839" w:rsidP="005C020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BD5940" w:rsidP="005C020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681851" w:rsidP="005C020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270A1" w:rsidP="005C020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07D9C" w:rsidRPr="000F6D60" w:rsidTr="005C020A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5C020A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5C020A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5C020A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5C020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560733" w:rsidP="005C020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626839" w:rsidP="005C020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BD5940" w:rsidP="005C020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681851" w:rsidP="005C020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270A1" w:rsidP="005C020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4775F0" w:rsidRDefault="004775F0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75F0" w:rsidRPr="004775F0" w:rsidRDefault="004775F0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раздела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100 «Общегосударственные вопросы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</w:t>
      </w:r>
      <w:r w:rsidR="0024678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оставили </w:t>
      </w:r>
      <w:r w:rsidR="00681851">
        <w:rPr>
          <w:rFonts w:ascii="Times New Roman" w:eastAsia="Calibri" w:hAnsi="Times New Roman" w:cs="Times New Roman"/>
          <w:sz w:val="28"/>
          <w:szCs w:val="28"/>
          <w:lang w:eastAsia="ru-RU"/>
        </w:rPr>
        <w:t>1166,0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681851">
        <w:rPr>
          <w:rFonts w:ascii="Times New Roman" w:eastAsia="Calibri" w:hAnsi="Times New Roman" w:cs="Times New Roman"/>
          <w:sz w:val="28"/>
          <w:szCs w:val="28"/>
          <w:lang w:eastAsia="ru-RU"/>
        </w:rPr>
        <w:t>59,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уточненного плана.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по данному разделу составил </w:t>
      </w:r>
      <w:r w:rsidR="00681851">
        <w:rPr>
          <w:rFonts w:ascii="Times New Roman" w:eastAsia="Times New Roman" w:hAnsi="Times New Roman" w:cs="Times New Roman"/>
          <w:sz w:val="28"/>
          <w:szCs w:val="28"/>
          <w:lang w:eastAsia="ru-RU"/>
        </w:rPr>
        <w:t>44,5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расходов бюджета. По сравнению 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ичным периодом прошлого года</w:t>
      </w:r>
      <w:r w:rsidR="00681851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сходы по данному разделу увелич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81851">
        <w:rPr>
          <w:rFonts w:ascii="Times New Roman" w:eastAsia="Times New Roman" w:hAnsi="Times New Roman" w:cs="Times New Roman"/>
          <w:sz w:val="28"/>
          <w:szCs w:val="28"/>
          <w:lang w:eastAsia="ru-RU"/>
        </w:rPr>
        <w:t>54,0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681851">
        <w:rPr>
          <w:rFonts w:ascii="Times New Roman" w:eastAsia="Times New Roman" w:hAnsi="Times New Roman" w:cs="Times New Roman"/>
          <w:sz w:val="28"/>
          <w:szCs w:val="28"/>
          <w:lang w:eastAsia="ru-RU"/>
        </w:rPr>
        <w:t>104,8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775F0" w:rsidRP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а труда с начислениями в структуре расходов по данному разделу составила </w:t>
      </w:r>
      <w:r w:rsidR="00681851">
        <w:rPr>
          <w:rFonts w:ascii="Times New Roman" w:eastAsia="Calibri" w:hAnsi="Times New Roman" w:cs="Times New Roman"/>
          <w:sz w:val="28"/>
          <w:szCs w:val="28"/>
          <w:lang w:eastAsia="ru-RU"/>
        </w:rPr>
        <w:t>832,5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681851">
        <w:rPr>
          <w:rFonts w:ascii="Times New Roman" w:eastAsia="Calibri" w:hAnsi="Times New Roman" w:cs="Times New Roman"/>
          <w:sz w:val="28"/>
          <w:szCs w:val="28"/>
          <w:lang w:eastAsia="ru-RU"/>
        </w:rPr>
        <w:t>71,4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ов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2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по обеспечению деятельности главы сельского поселения в сумме </w:t>
      </w:r>
      <w:r w:rsidR="00681851">
        <w:rPr>
          <w:rFonts w:ascii="Times New Roman" w:eastAsia="Times New Roman" w:hAnsi="Times New Roman" w:cs="Times New Roman"/>
          <w:sz w:val="28"/>
          <w:szCs w:val="28"/>
          <w:lang w:eastAsia="ru-RU"/>
        </w:rPr>
        <w:t>322,7</w:t>
      </w:r>
      <w:r w:rsidR="0068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ыс. рублей. </w:t>
      </w:r>
    </w:p>
    <w:p w:rsid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4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умме </w:t>
      </w:r>
      <w:r w:rsidR="00945114">
        <w:rPr>
          <w:rFonts w:ascii="Times New Roman" w:eastAsia="Times New Roman" w:hAnsi="Times New Roman" w:cs="Times New Roman"/>
          <w:sz w:val="28"/>
          <w:szCs w:val="28"/>
          <w:lang w:eastAsia="ru-RU"/>
        </w:rPr>
        <w:t>734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945114">
        <w:rPr>
          <w:rFonts w:ascii="Times New Roman" w:eastAsia="Times New Roman" w:hAnsi="Times New Roman" w:cs="Times New Roman"/>
          <w:sz w:val="28"/>
          <w:szCs w:val="28"/>
          <w:lang w:eastAsia="ru-RU"/>
        </w:rPr>
        <w:t>64,3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, что на </w:t>
      </w:r>
      <w:r w:rsidR="00945114">
        <w:rPr>
          <w:rFonts w:ascii="Times New Roman" w:eastAsia="Times New Roman" w:hAnsi="Times New Roman" w:cs="Times New Roman"/>
          <w:sz w:val="28"/>
          <w:szCs w:val="28"/>
          <w:lang w:eastAsia="ru-RU"/>
        </w:rPr>
        <w:t>40,2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иже уровня </w:t>
      </w:r>
      <w:r w:rsidR="0094511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, или на </w:t>
      </w:r>
      <w:r w:rsidR="00945114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ы с обеспечением деятельности центрального аппарата.</w:t>
      </w:r>
    </w:p>
    <w:p w:rsidR="00945114" w:rsidRPr="004775F0" w:rsidRDefault="00945114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3A7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 подраздела  0113 «</w:t>
      </w:r>
      <w:r w:rsidRPr="002B73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ругие общегосударственные вопросы</w:t>
      </w:r>
      <w:r w:rsidRPr="002B73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исполнены в сум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3,3</w:t>
      </w:r>
      <w:r w:rsidRPr="002B73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чт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ше</w:t>
      </w:r>
      <w:r w:rsidRPr="002B73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3,3</w:t>
      </w:r>
      <w:r w:rsidRPr="002B73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3,4 раз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го периода прошлого года.</w:t>
      </w:r>
    </w:p>
    <w:p w:rsidR="00E058C7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00 «Национальная оборона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945114">
        <w:rPr>
          <w:rFonts w:ascii="Times New Roman" w:eastAsia="Times New Roman" w:hAnsi="Times New Roman" w:cs="Times New Roman"/>
          <w:sz w:val="28"/>
          <w:szCs w:val="28"/>
          <w:lang w:eastAsia="ru-RU"/>
        </w:rPr>
        <w:t>48,0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945114">
        <w:rPr>
          <w:rFonts w:ascii="Times New Roman" w:eastAsia="Times New Roman" w:hAnsi="Times New Roman" w:cs="Times New Roman"/>
          <w:sz w:val="28"/>
          <w:szCs w:val="28"/>
          <w:lang w:eastAsia="ru-RU"/>
        </w:rPr>
        <w:t>7,3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945114">
        <w:rPr>
          <w:rFonts w:ascii="Times New Roman" w:eastAsia="Times New Roman" w:hAnsi="Times New Roman" w:cs="Times New Roman"/>
          <w:sz w:val="28"/>
          <w:szCs w:val="28"/>
          <w:lang w:eastAsia="ru-RU"/>
        </w:rPr>
        <w:t>117,9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уровня аналогичного периода прошлого года.</w:t>
      </w:r>
    </w:p>
    <w:p w:rsid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94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8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</w:p>
    <w:p w:rsidR="00317929" w:rsidRPr="004775F0" w:rsidRDefault="00317929" w:rsidP="00231B8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 «Национальн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и правоохранительная деятельность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в сумме </w:t>
      </w:r>
      <w:r w:rsidR="00945114">
        <w:rPr>
          <w:rFonts w:ascii="Times New Roman" w:eastAsia="Times New Roman" w:hAnsi="Times New Roman" w:cs="Times New Roman"/>
          <w:sz w:val="28"/>
          <w:szCs w:val="28"/>
          <w:lang w:eastAsia="ru-RU"/>
        </w:rPr>
        <w:t>11,4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ов составило </w:t>
      </w:r>
      <w:r w:rsidR="00945114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ых назначений. Удельный вес расходов по данному разделу составил </w:t>
      </w:r>
      <w:r w:rsidR="00945114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разделу </w:t>
      </w:r>
      <w:r w:rsidR="00231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 w:rsidR="00945114">
        <w:rPr>
          <w:rFonts w:ascii="Times New Roman" w:eastAsia="Times New Roman" w:hAnsi="Times New Roman" w:cs="Times New Roman"/>
          <w:sz w:val="28"/>
          <w:szCs w:val="28"/>
          <w:lang w:eastAsia="ru-RU"/>
        </w:rPr>
        <w:t>16,3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45114">
        <w:rPr>
          <w:rFonts w:ascii="Times New Roman" w:eastAsia="Times New Roman" w:hAnsi="Times New Roman" w:cs="Times New Roman"/>
          <w:sz w:val="28"/>
          <w:szCs w:val="28"/>
          <w:lang w:eastAsia="ru-RU"/>
        </w:rPr>
        <w:t>58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4775F0" w:rsidRP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00 «Национальная экономика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в сумме </w:t>
      </w:r>
      <w:r w:rsidR="00945114">
        <w:rPr>
          <w:rFonts w:ascii="Times New Roman" w:eastAsia="Times New Roman" w:hAnsi="Times New Roman" w:cs="Times New Roman"/>
          <w:sz w:val="28"/>
          <w:szCs w:val="28"/>
          <w:lang w:eastAsia="ru-RU"/>
        </w:rPr>
        <w:t>435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ов составило </w:t>
      </w:r>
      <w:r w:rsidR="00945114">
        <w:rPr>
          <w:rFonts w:ascii="Times New Roman" w:eastAsia="Times New Roman" w:hAnsi="Times New Roman" w:cs="Times New Roman"/>
          <w:sz w:val="28"/>
          <w:szCs w:val="28"/>
          <w:lang w:eastAsia="ru-RU"/>
        </w:rPr>
        <w:t>29,2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ановых назначений. Удельный вес расходов по данному разделу составил </w:t>
      </w:r>
      <w:r w:rsidR="00945114">
        <w:rPr>
          <w:rFonts w:ascii="Times New Roman" w:eastAsia="Times New Roman" w:hAnsi="Times New Roman" w:cs="Times New Roman"/>
          <w:sz w:val="28"/>
          <w:szCs w:val="28"/>
          <w:lang w:eastAsia="ru-RU"/>
        </w:rPr>
        <w:t>16,6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К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разделу увеличились  на </w:t>
      </w:r>
      <w:r w:rsidR="00945114">
        <w:rPr>
          <w:rFonts w:ascii="Times New Roman" w:eastAsia="Times New Roman" w:hAnsi="Times New Roman" w:cs="Times New Roman"/>
          <w:sz w:val="28"/>
          <w:szCs w:val="28"/>
          <w:lang w:eastAsia="ru-RU"/>
        </w:rPr>
        <w:t>26,6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9451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6,5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 0409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орожное хозяйство (дорожные фонды)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о расходов на сумму </w:t>
      </w:r>
      <w:r w:rsidR="00945114">
        <w:rPr>
          <w:rFonts w:ascii="Times New Roman" w:eastAsia="Times New Roman" w:hAnsi="Times New Roman" w:cs="Times New Roman"/>
          <w:sz w:val="28"/>
          <w:szCs w:val="28"/>
          <w:lang w:eastAsia="ru-RU"/>
        </w:rPr>
        <w:t>435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45114">
        <w:rPr>
          <w:rFonts w:ascii="Times New Roman" w:eastAsia="Times New Roman" w:hAnsi="Times New Roman" w:cs="Times New Roman"/>
          <w:sz w:val="28"/>
          <w:szCs w:val="28"/>
          <w:lang w:eastAsia="ru-RU"/>
        </w:rPr>
        <w:t>29,2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94511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подразделу увеличились на </w:t>
      </w:r>
      <w:r w:rsidR="00945114">
        <w:rPr>
          <w:rFonts w:ascii="Times New Roman" w:eastAsia="Times New Roman" w:hAnsi="Times New Roman" w:cs="Times New Roman"/>
          <w:sz w:val="28"/>
          <w:szCs w:val="28"/>
          <w:lang w:eastAsia="ru-RU"/>
        </w:rPr>
        <w:t>36,6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45114">
        <w:rPr>
          <w:rFonts w:ascii="Times New Roman" w:eastAsia="Times New Roman" w:hAnsi="Times New Roman" w:cs="Times New Roman"/>
          <w:sz w:val="28"/>
          <w:szCs w:val="28"/>
          <w:lang w:eastAsia="ru-RU"/>
        </w:rPr>
        <w:t>109,2%</w:t>
      </w:r>
      <w:r w:rsidR="00231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5F0" w:rsidRPr="004775F0" w:rsidRDefault="004775F0" w:rsidP="004775F0">
      <w:pPr>
        <w:shd w:val="clear" w:color="auto" w:fill="FFFFFF"/>
        <w:tabs>
          <w:tab w:val="left" w:pos="4685"/>
          <w:tab w:val="left" w:pos="814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0500 «Жилищно-коммунальное хозяйство»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исполнены в объеме </w:t>
      </w:r>
      <w:r w:rsidR="00945114">
        <w:rPr>
          <w:rFonts w:ascii="Times New Roman" w:eastAsia="Calibri" w:hAnsi="Times New Roman" w:cs="Times New Roman"/>
          <w:sz w:val="28"/>
          <w:szCs w:val="28"/>
          <w:lang w:eastAsia="ru-RU"/>
        </w:rPr>
        <w:t>530,3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945114">
        <w:rPr>
          <w:rFonts w:ascii="Times New Roman" w:eastAsia="Calibri" w:hAnsi="Times New Roman" w:cs="Times New Roman"/>
          <w:sz w:val="28"/>
          <w:szCs w:val="28"/>
          <w:lang w:eastAsia="ru-RU"/>
        </w:rPr>
        <w:t>63,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945114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расходы по данному разделу снизились на </w:t>
      </w:r>
      <w:r w:rsidR="00945114">
        <w:rPr>
          <w:rFonts w:ascii="Times New Roman" w:eastAsia="Calibri" w:hAnsi="Times New Roman" w:cs="Times New Roman"/>
          <w:sz w:val="28"/>
          <w:szCs w:val="28"/>
          <w:lang w:eastAsia="ru-RU"/>
        </w:rPr>
        <w:t>158,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945114">
        <w:rPr>
          <w:rFonts w:ascii="Times New Roman" w:eastAsia="Calibri" w:hAnsi="Times New Roman" w:cs="Times New Roman"/>
          <w:sz w:val="28"/>
          <w:szCs w:val="28"/>
          <w:lang w:eastAsia="ru-RU"/>
        </w:rPr>
        <w:t>23,1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дельный вес раздела в общих расходах бюджета сельского поселения составил </w:t>
      </w:r>
      <w:r w:rsidR="00945114">
        <w:rPr>
          <w:rFonts w:ascii="Times New Roman" w:eastAsia="Calibri" w:hAnsi="Times New Roman" w:cs="Times New Roman"/>
          <w:sz w:val="28"/>
          <w:szCs w:val="28"/>
          <w:lang w:eastAsia="ru-RU"/>
        </w:rPr>
        <w:t>20,2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 подразделу  0501 «</w:t>
      </w:r>
      <w:r w:rsidRPr="004775F0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>Жилищное хозяйство</w:t>
      </w:r>
      <w:r w:rsidRPr="004775F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  <w:r w:rsidR="002339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за </w:t>
      </w:r>
      <w:r w:rsidR="0094511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9 месяцев</w:t>
      </w:r>
      <w:r w:rsidR="002339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2018года</w:t>
      </w:r>
      <w:r w:rsidRPr="004775F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роизведены расходы на мероприятия по капитальному ремонту многоквартирных домов </w:t>
      </w:r>
      <w:r w:rsidR="002339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в сумме </w:t>
      </w:r>
      <w:r w:rsidR="0094511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3,0</w:t>
      </w:r>
      <w:r w:rsidR="002339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тыс. рублей, что соответствует расходам аналогичного  периода прошлого года</w:t>
      </w:r>
      <w:r w:rsidRPr="004775F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502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Коммунальное хозяйство» </w:t>
      </w:r>
      <w:r w:rsidR="00233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339E9" w:rsidRP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4511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D2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9E9" w:rsidRP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</w:t>
      </w:r>
      <w:r w:rsidR="00233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ы расходы на оплату за электроэнергию, ремонты колодцев, содержание водонапорных башен и т.д.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BB7E3E">
        <w:rPr>
          <w:rFonts w:ascii="Times New Roman" w:eastAsia="Times New Roman" w:hAnsi="Times New Roman" w:cs="Times New Roman"/>
          <w:sz w:val="28"/>
          <w:szCs w:val="28"/>
          <w:lang w:eastAsia="ru-RU"/>
        </w:rPr>
        <w:t>231,9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BB7E3E">
        <w:rPr>
          <w:rFonts w:ascii="Times New Roman" w:eastAsia="Times New Roman" w:hAnsi="Times New Roman" w:cs="Times New Roman"/>
          <w:sz w:val="28"/>
          <w:szCs w:val="28"/>
          <w:lang w:eastAsia="ru-RU"/>
        </w:rPr>
        <w:t>216,7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E3E">
        <w:rPr>
          <w:rFonts w:ascii="Times New Roman" w:eastAsia="Times New Roman" w:hAnsi="Times New Roman" w:cs="Times New Roman"/>
          <w:sz w:val="28"/>
          <w:szCs w:val="28"/>
          <w:lang w:eastAsia="ru-RU"/>
        </w:rPr>
        <w:t>15,3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ыше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. </w:t>
      </w:r>
    </w:p>
    <w:p w:rsidR="004775F0" w:rsidRPr="004775F0" w:rsidRDefault="004775F0" w:rsidP="008478A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 подразделу 0503 </w:t>
      </w:r>
      <w:r w:rsidRPr="004775F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Благоустройство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ажены расходы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</w:t>
      </w:r>
      <w:r w:rsidR="00BB7E3E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8 год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благоустройству территории сельского поселения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мме </w:t>
      </w:r>
      <w:r w:rsidR="00BB7E3E">
        <w:rPr>
          <w:rFonts w:ascii="Times New Roman" w:eastAsia="Calibri" w:hAnsi="Times New Roman" w:cs="Times New Roman"/>
          <w:sz w:val="28"/>
          <w:szCs w:val="28"/>
          <w:lang w:eastAsia="ru-RU"/>
        </w:rPr>
        <w:t>285,3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на </w:t>
      </w:r>
      <w:r w:rsidR="00BB7E3E">
        <w:rPr>
          <w:rFonts w:ascii="Times New Roman" w:eastAsia="Calibri" w:hAnsi="Times New Roman" w:cs="Times New Roman"/>
          <w:sz w:val="28"/>
          <w:szCs w:val="28"/>
          <w:lang w:eastAsia="ru-RU"/>
        </w:rPr>
        <w:t>375,6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BB7E3E">
        <w:rPr>
          <w:rFonts w:ascii="Times New Roman" w:eastAsia="Calibri" w:hAnsi="Times New Roman" w:cs="Times New Roman"/>
          <w:sz w:val="28"/>
          <w:szCs w:val="28"/>
          <w:lang w:eastAsia="ru-RU"/>
        </w:rPr>
        <w:t>56,8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>% ниже аналогичного периода прошлого года.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775F0" w:rsidRP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асходы 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00 «Культура, кинематография»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сполнены в сумме </w:t>
      </w:r>
      <w:r w:rsidR="00BB7E3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83,3</w:t>
      </w:r>
      <w:r w:rsidR="008478A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BB7E3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тыс.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</w:t>
      </w:r>
      <w:r w:rsidR="00BB7E3E">
        <w:rPr>
          <w:rFonts w:ascii="Times New Roman" w:eastAsia="Times New Roman" w:hAnsi="Times New Roman" w:cs="Times New Roman"/>
          <w:sz w:val="28"/>
          <w:szCs w:val="28"/>
          <w:lang w:eastAsia="ru-RU"/>
        </w:rPr>
        <w:t>63,4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твержденных бюджетных назначений. К уровню </w:t>
      </w:r>
      <w:r w:rsidR="00BB7E3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по данному разделу снизились на </w:t>
      </w:r>
      <w:r w:rsidR="00BB7E3E">
        <w:rPr>
          <w:rFonts w:ascii="Times New Roman" w:eastAsia="Times New Roman" w:hAnsi="Times New Roman" w:cs="Times New Roman"/>
          <w:sz w:val="28"/>
          <w:szCs w:val="28"/>
          <w:lang w:eastAsia="ru-RU"/>
        </w:rPr>
        <w:t>46,8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BB7E3E">
        <w:rPr>
          <w:rFonts w:ascii="Times New Roman" w:eastAsia="Times New Roman" w:hAnsi="Times New Roman" w:cs="Times New Roman"/>
          <w:sz w:val="28"/>
          <w:szCs w:val="28"/>
          <w:lang w:eastAsia="ru-RU"/>
        </w:rPr>
        <w:t>10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  <w:r w:rsidR="008478A6" w:rsidRP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ельный вес раздела в общих расходах бюджета сельского поселения составил </w:t>
      </w:r>
      <w:r w:rsidR="00BB7E3E">
        <w:rPr>
          <w:rFonts w:ascii="Times New Roman" w:eastAsia="Calibri" w:hAnsi="Times New Roman" w:cs="Times New Roman"/>
          <w:sz w:val="28"/>
          <w:szCs w:val="28"/>
          <w:lang w:eastAsia="ru-RU"/>
        </w:rPr>
        <w:t>14,6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:rsidR="004775F0" w:rsidRP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По подразделу 0801</w:t>
      </w:r>
      <w:r w:rsidRPr="004775F0">
        <w:rPr>
          <w:rFonts w:ascii="Times New Roman" w:eastAsia="Calibri" w:hAnsi="Times New Roman" w:cs="Times New Roman"/>
          <w:i/>
          <w:spacing w:val="3"/>
          <w:sz w:val="28"/>
          <w:szCs w:val="28"/>
          <w:lang w:eastAsia="ru-RU"/>
        </w:rPr>
        <w:t xml:space="preserve"> «Культура» 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отражены расходы по содержанию учреждений культуры в сумме </w:t>
      </w:r>
      <w:r w:rsidR="00BB7E3E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383,3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 тыс. рублей.</w:t>
      </w:r>
    </w:p>
    <w:p w:rsidR="00D22C80" w:rsidRDefault="00D22C80" w:rsidP="00D22C8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0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литика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 w:rsidR="00BB7E3E">
        <w:rPr>
          <w:rFonts w:ascii="Times New Roman" w:eastAsia="Times New Roman" w:hAnsi="Times New Roman" w:cs="Times New Roman"/>
          <w:sz w:val="28"/>
          <w:szCs w:val="28"/>
          <w:lang w:eastAsia="ru-RU"/>
        </w:rPr>
        <w:t>46,1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B7E3E">
        <w:rPr>
          <w:rFonts w:ascii="Times New Roman" w:eastAsia="Times New Roman" w:hAnsi="Times New Roman" w:cs="Times New Roman"/>
          <w:sz w:val="28"/>
          <w:szCs w:val="28"/>
          <w:lang w:eastAsia="ru-RU"/>
        </w:rPr>
        <w:t>74,9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бюджета составил </w:t>
      </w:r>
      <w:r w:rsidR="00BB7E3E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о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10 01 «Пенсионное обеспечение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80" w:rsidRPr="00052DF8" w:rsidRDefault="00D22C80" w:rsidP="00D22C8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65" w:rsidRPr="00D22C80" w:rsidRDefault="00154865" w:rsidP="00154865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>Анализ исполнения 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22C80" w:rsidRPr="00803B53" w:rsidRDefault="00D22C80" w:rsidP="00D22C80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78A6" w:rsidRDefault="00154865" w:rsidP="008478A6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B53">
        <w:rPr>
          <w:rFonts w:ascii="Times New Roman" w:hAnsi="Times New Roman" w:cs="Times New Roman"/>
          <w:sz w:val="28"/>
          <w:szCs w:val="28"/>
        </w:rPr>
        <w:t xml:space="preserve">  </w:t>
      </w:r>
      <w:r w:rsidR="008478A6">
        <w:rPr>
          <w:rFonts w:ascii="Times New Roman" w:hAnsi="Times New Roman"/>
          <w:sz w:val="28"/>
          <w:szCs w:val="28"/>
        </w:rPr>
        <w:t xml:space="preserve">В 2018 году расходы бюджета </w:t>
      </w:r>
      <w:proofErr w:type="spellStart"/>
      <w:r w:rsidR="0058667A">
        <w:rPr>
          <w:rFonts w:ascii="Times New Roman" w:hAnsi="Times New Roman"/>
          <w:sz w:val="28"/>
          <w:szCs w:val="28"/>
        </w:rPr>
        <w:t>Мишковского</w:t>
      </w:r>
      <w:proofErr w:type="spellEnd"/>
      <w:r w:rsidR="008478A6">
        <w:rPr>
          <w:rFonts w:ascii="Times New Roman" w:hAnsi="Times New Roman"/>
          <w:sz w:val="28"/>
          <w:szCs w:val="28"/>
        </w:rPr>
        <w:t xml:space="preserve"> сельского поселения запланированы программно-целевым методом, реализуется одна муниципальная программа «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лномочий администрации </w:t>
      </w:r>
      <w:proofErr w:type="spellStart"/>
      <w:r w:rsidR="0058667A">
        <w:rPr>
          <w:rFonts w:ascii="Times New Roman" w:hAnsi="Times New Roman" w:cs="Times New Roman"/>
          <w:sz w:val="28"/>
          <w:szCs w:val="28"/>
        </w:rPr>
        <w:t>Мишковского</w:t>
      </w:r>
      <w:proofErr w:type="spellEnd"/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 </w:t>
      </w:r>
    </w:p>
    <w:p w:rsidR="00BA0E4A" w:rsidRDefault="00BA0E4A" w:rsidP="00BA0E4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7C5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рке</w:t>
      </w:r>
      <w:r w:rsidRPr="00BA0E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84E80">
        <w:rPr>
          <w:rFonts w:ascii="Times New Roman" w:hAnsi="Times New Roman" w:cs="Times New Roman"/>
          <w:i/>
          <w:sz w:val="28"/>
          <w:szCs w:val="28"/>
        </w:rPr>
        <w:t>Мишковской</w:t>
      </w:r>
      <w:proofErr w:type="spellEnd"/>
      <w:r w:rsidRPr="006C671F">
        <w:rPr>
          <w:rFonts w:ascii="Times New Roman" w:hAnsi="Times New Roman" w:cs="Times New Roman"/>
          <w:i/>
          <w:sz w:val="28"/>
          <w:szCs w:val="28"/>
        </w:rPr>
        <w:t xml:space="preserve"> сельской администрацией</w:t>
      </w:r>
      <w:r w:rsidRPr="007C5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представлен </w:t>
      </w:r>
      <w:r w:rsidR="006C671F" w:rsidRPr="006C671F">
        <w:rPr>
          <w:rFonts w:ascii="Times New Roman" w:hAnsi="Times New Roman" w:cs="Times New Roman"/>
          <w:i/>
          <w:sz w:val="28"/>
          <w:szCs w:val="28"/>
        </w:rPr>
        <w:t>паспорт программы, вследствие чего оценить соответствие финансового обеспечения и запланированных бюджетных ассигнований на реализацию программы не представляется возможны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667A" w:rsidRPr="0058667A" w:rsidRDefault="0058667A" w:rsidP="0058667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расход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с учетом изменений в размере  </w:t>
      </w:r>
      <w:r w:rsidR="009F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43,9 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9F1459">
        <w:rPr>
          <w:rFonts w:ascii="Times New Roman" w:eastAsia="Times New Roman" w:hAnsi="Times New Roman" w:cs="Times New Roman"/>
          <w:sz w:val="28"/>
          <w:szCs w:val="28"/>
          <w:lang w:eastAsia="ru-RU"/>
        </w:rPr>
        <w:t>92,0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 запланированных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8667A" w:rsidRPr="0058667A" w:rsidRDefault="009F1459" w:rsidP="0058667A">
      <w:pPr>
        <w:spacing w:after="20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За 9 месяцев</w:t>
      </w:r>
      <w:r w:rsidR="0058667A" w:rsidRPr="0058667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58667A">
        <w:rPr>
          <w:rFonts w:ascii="Times New Roman" w:eastAsia="Calibri" w:hAnsi="Times New Roman" w:cs="Times New Roman"/>
          <w:sz w:val="28"/>
          <w:szCs w:val="28"/>
        </w:rPr>
        <w:t>8</w:t>
      </w:r>
      <w:r w:rsidR="0058667A" w:rsidRPr="0058667A">
        <w:rPr>
          <w:rFonts w:ascii="Times New Roman" w:eastAsia="Calibri" w:hAnsi="Times New Roman" w:cs="Times New Roman"/>
          <w:sz w:val="28"/>
          <w:szCs w:val="28"/>
        </w:rPr>
        <w:t xml:space="preserve"> года  кассовое исполнение по программ</w:t>
      </w:r>
      <w:r w:rsidR="0058667A">
        <w:rPr>
          <w:rFonts w:ascii="Times New Roman" w:eastAsia="Calibri" w:hAnsi="Times New Roman" w:cs="Times New Roman"/>
          <w:sz w:val="28"/>
          <w:szCs w:val="28"/>
        </w:rPr>
        <w:t>е</w:t>
      </w:r>
      <w:r w:rsidR="0058667A" w:rsidRPr="0058667A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eastAsia="Calibri" w:hAnsi="Times New Roman" w:cs="Times New Roman"/>
          <w:sz w:val="28"/>
          <w:szCs w:val="28"/>
        </w:rPr>
        <w:t>2293,3</w:t>
      </w:r>
      <w:r w:rsidR="0058667A" w:rsidRPr="0058667A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DC2C7A">
        <w:rPr>
          <w:rFonts w:ascii="Times New Roman" w:eastAsia="Calibri" w:hAnsi="Times New Roman" w:cs="Times New Roman"/>
          <w:sz w:val="28"/>
          <w:szCs w:val="28"/>
        </w:rPr>
        <w:t>87,5</w:t>
      </w:r>
      <w:r w:rsidR="0058667A" w:rsidRPr="0058667A">
        <w:rPr>
          <w:rFonts w:ascii="Times New Roman" w:eastAsia="Calibri" w:hAnsi="Times New Roman" w:cs="Times New Roman"/>
          <w:sz w:val="28"/>
          <w:szCs w:val="28"/>
        </w:rPr>
        <w:t>% от уточненной бюджетной росписи.</w:t>
      </w:r>
    </w:p>
    <w:p w:rsidR="00F73D8F" w:rsidRPr="00BA0E4A" w:rsidRDefault="00A345D9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.</w:t>
      </w:r>
    </w:p>
    <w:p w:rsidR="00BA0E4A" w:rsidRPr="00672CD6" w:rsidRDefault="00BA0E4A" w:rsidP="00BA0E4A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4CDA" w:rsidRPr="00B14CDA" w:rsidRDefault="00B14CDA" w:rsidP="00B14CD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CDA">
        <w:rPr>
          <w:rFonts w:ascii="Times New Roman" w:hAnsi="Times New Roman"/>
          <w:sz w:val="28"/>
          <w:szCs w:val="28"/>
        </w:rPr>
        <w:t xml:space="preserve">     Решением </w:t>
      </w:r>
      <w:proofErr w:type="spellStart"/>
      <w:r w:rsidR="002E777F">
        <w:rPr>
          <w:rFonts w:ascii="Times New Roman" w:hAnsi="Times New Roman"/>
          <w:sz w:val="28"/>
          <w:szCs w:val="28"/>
        </w:rPr>
        <w:t>Мишковского</w:t>
      </w:r>
      <w:proofErr w:type="spellEnd"/>
      <w:r w:rsidRPr="00B14CDA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 w:rsidR="00434221">
        <w:rPr>
          <w:rFonts w:ascii="Times New Roman" w:hAnsi="Times New Roman"/>
          <w:sz w:val="28"/>
          <w:szCs w:val="28"/>
        </w:rPr>
        <w:t>9</w:t>
      </w:r>
      <w:r w:rsidRPr="00B14CDA">
        <w:rPr>
          <w:rFonts w:ascii="Times New Roman" w:hAnsi="Times New Roman"/>
          <w:sz w:val="28"/>
          <w:szCs w:val="28"/>
        </w:rPr>
        <w:t>.12.201</w:t>
      </w:r>
      <w:r w:rsidR="00434221">
        <w:rPr>
          <w:rFonts w:ascii="Times New Roman" w:hAnsi="Times New Roman"/>
          <w:sz w:val="28"/>
          <w:szCs w:val="28"/>
        </w:rPr>
        <w:t>7</w:t>
      </w:r>
      <w:r w:rsidRPr="00B14CDA">
        <w:rPr>
          <w:rFonts w:ascii="Times New Roman" w:hAnsi="Times New Roman"/>
          <w:sz w:val="28"/>
          <w:szCs w:val="28"/>
        </w:rPr>
        <w:t xml:space="preserve"> года № </w:t>
      </w:r>
      <w:r w:rsidR="00434221">
        <w:rPr>
          <w:rFonts w:ascii="Times New Roman" w:hAnsi="Times New Roman"/>
          <w:sz w:val="28"/>
          <w:szCs w:val="28"/>
        </w:rPr>
        <w:t>1</w:t>
      </w:r>
      <w:r w:rsidR="002E777F">
        <w:rPr>
          <w:rFonts w:ascii="Times New Roman" w:hAnsi="Times New Roman"/>
          <w:sz w:val="28"/>
          <w:szCs w:val="28"/>
        </w:rPr>
        <w:t>23</w:t>
      </w:r>
      <w:r w:rsidRPr="00B14CDA">
        <w:rPr>
          <w:rFonts w:ascii="Times New Roman" w:hAnsi="Times New Roman"/>
          <w:sz w:val="28"/>
          <w:szCs w:val="28"/>
        </w:rPr>
        <w:t xml:space="preserve"> «О  бюджете </w:t>
      </w:r>
      <w:proofErr w:type="spellStart"/>
      <w:r w:rsidR="002E777F">
        <w:rPr>
          <w:rFonts w:ascii="Times New Roman" w:hAnsi="Times New Roman"/>
          <w:sz w:val="28"/>
          <w:szCs w:val="28"/>
        </w:rPr>
        <w:t>Мишковского</w:t>
      </w:r>
      <w:proofErr w:type="spellEnd"/>
      <w:r w:rsidR="000C3CAA">
        <w:rPr>
          <w:rFonts w:ascii="Times New Roman" w:hAnsi="Times New Roman"/>
          <w:sz w:val="28"/>
          <w:szCs w:val="28"/>
        </w:rPr>
        <w:t xml:space="preserve"> </w:t>
      </w:r>
      <w:r w:rsidRPr="00B14CDA">
        <w:rPr>
          <w:rFonts w:ascii="Times New Roman" w:hAnsi="Times New Roman"/>
          <w:sz w:val="28"/>
          <w:szCs w:val="28"/>
        </w:rPr>
        <w:t>сельского поселения на 201</w:t>
      </w:r>
      <w:r w:rsidR="00434221">
        <w:rPr>
          <w:rFonts w:ascii="Times New Roman" w:hAnsi="Times New Roman"/>
          <w:sz w:val="28"/>
          <w:szCs w:val="28"/>
        </w:rPr>
        <w:t>8</w:t>
      </w:r>
      <w:r w:rsidRPr="00B14CDA">
        <w:rPr>
          <w:rFonts w:ascii="Times New Roman" w:hAnsi="Times New Roman"/>
          <w:sz w:val="28"/>
          <w:szCs w:val="28"/>
        </w:rPr>
        <w:t xml:space="preserve"> год, плановый период 201</w:t>
      </w:r>
      <w:r w:rsidR="00434221">
        <w:rPr>
          <w:rFonts w:ascii="Times New Roman" w:hAnsi="Times New Roman"/>
          <w:sz w:val="28"/>
          <w:szCs w:val="28"/>
        </w:rPr>
        <w:t>9-2020</w:t>
      </w:r>
      <w:r w:rsidRPr="00B14CDA">
        <w:rPr>
          <w:rFonts w:ascii="Times New Roman" w:hAnsi="Times New Roman"/>
          <w:sz w:val="28"/>
          <w:szCs w:val="28"/>
        </w:rPr>
        <w:t xml:space="preserve"> годов» </w:t>
      </w:r>
      <w:r w:rsidRPr="00B14CDA">
        <w:rPr>
          <w:rFonts w:ascii="Times New Roman" w:eastAsia="Calibri" w:hAnsi="Times New Roman" w:cs="Times New Roman"/>
          <w:sz w:val="28"/>
          <w:szCs w:val="28"/>
        </w:rPr>
        <w:t>бюджет поселения утвержден без дефицита.</w:t>
      </w:r>
    </w:p>
    <w:p w:rsidR="00434221" w:rsidRDefault="002E777F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тчётом об исполнении бюджета за </w:t>
      </w:r>
      <w:r w:rsidR="00DC2C7A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юджет исполнен с профицитом в объёме </w:t>
      </w:r>
      <w:r w:rsidR="00DC2C7A">
        <w:rPr>
          <w:rFonts w:ascii="Times New Roman" w:eastAsia="Times New Roman" w:hAnsi="Times New Roman" w:cs="Times New Roman"/>
          <w:sz w:val="28"/>
          <w:szCs w:val="28"/>
          <w:lang w:eastAsia="ru-RU"/>
        </w:rPr>
        <w:t>3112,8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C2C7A" w:rsidRDefault="00DC2C7A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C7A" w:rsidRDefault="00DC2C7A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C7A" w:rsidRDefault="00DC2C7A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7F" w:rsidRDefault="002E777F" w:rsidP="004342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1B4" w:rsidRDefault="00EA71B4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lastRenderedPageBreak/>
        <w:t>Резервный фонд.</w:t>
      </w:r>
    </w:p>
    <w:p w:rsidR="00434221" w:rsidRPr="00672CD6" w:rsidRDefault="00434221" w:rsidP="00434221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B4C79" w:rsidRDefault="00EA71B4" w:rsidP="002E777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4342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2E777F">
        <w:rPr>
          <w:rFonts w:ascii="Times New Roman" w:hAnsi="Times New Roman" w:cs="Times New Roman"/>
          <w:sz w:val="28"/>
          <w:szCs w:val="28"/>
        </w:rPr>
        <w:t>резервный фонд в сельском поселении не предусмотрен.</w:t>
      </w:r>
    </w:p>
    <w:p w:rsidR="001465AD" w:rsidRDefault="001465AD" w:rsidP="00672CD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5AD" w:rsidRPr="007D38B3" w:rsidRDefault="005E5F05" w:rsidP="001465A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>еб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и кред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465AD">
        <w:rPr>
          <w:rFonts w:ascii="Times New Roman" w:hAnsi="Times New Roman" w:cs="Times New Roman"/>
          <w:b/>
          <w:sz w:val="28"/>
          <w:szCs w:val="28"/>
        </w:rPr>
        <w:t>.</w:t>
      </w:r>
    </w:p>
    <w:p w:rsidR="007D38B3" w:rsidRPr="001465AD" w:rsidRDefault="007D38B3" w:rsidP="007D38B3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4D2780" w:rsidRDefault="001465AD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ведениям по дебиторской и кредиторской задолженности (ф.0503169) по бюджетной деятельности значится дебиторская задолженность  по расчетам по доходам в сумме </w:t>
      </w:r>
      <w:r w:rsidR="003E7280">
        <w:rPr>
          <w:rFonts w:ascii="Times New Roman" w:hAnsi="Times New Roman" w:cs="Times New Roman"/>
          <w:sz w:val="28"/>
          <w:szCs w:val="28"/>
        </w:rPr>
        <w:t>21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3E7280">
        <w:rPr>
          <w:rFonts w:ascii="Times New Roman" w:hAnsi="Times New Roman" w:cs="Times New Roman"/>
          <w:sz w:val="28"/>
          <w:szCs w:val="28"/>
        </w:rPr>
        <w:t>21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росроченная задолженность. К аналогичному периоду дебиторская задолженность </w:t>
      </w:r>
      <w:r w:rsidR="003E7280">
        <w:rPr>
          <w:rFonts w:ascii="Times New Roman" w:hAnsi="Times New Roman" w:cs="Times New Roman"/>
          <w:sz w:val="28"/>
          <w:szCs w:val="28"/>
        </w:rPr>
        <w:t>снизила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E7280">
        <w:rPr>
          <w:rFonts w:ascii="Times New Roman" w:hAnsi="Times New Roman" w:cs="Times New Roman"/>
          <w:sz w:val="28"/>
          <w:szCs w:val="28"/>
        </w:rPr>
        <w:t>8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3E7280">
        <w:rPr>
          <w:rFonts w:ascii="Times New Roman" w:hAnsi="Times New Roman" w:cs="Times New Roman"/>
          <w:sz w:val="28"/>
          <w:szCs w:val="28"/>
        </w:rPr>
        <w:t>28,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1465AD" w:rsidRDefault="001465AD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за </w:t>
      </w:r>
      <w:r w:rsidR="003E728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C85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ложилась в сумме </w:t>
      </w:r>
      <w:r w:rsidR="003E7280">
        <w:rPr>
          <w:rFonts w:ascii="Times New Roman" w:hAnsi="Times New Roman" w:cs="Times New Roman"/>
          <w:sz w:val="28"/>
          <w:szCs w:val="28"/>
        </w:rPr>
        <w:t>173,4</w:t>
      </w:r>
      <w:r w:rsidR="00864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по расчетам по доходам, что на </w:t>
      </w:r>
      <w:r w:rsidR="003E7280">
        <w:rPr>
          <w:rFonts w:ascii="Times New Roman" w:hAnsi="Times New Roman" w:cs="Times New Roman"/>
          <w:sz w:val="28"/>
          <w:szCs w:val="28"/>
        </w:rPr>
        <w:t>155,8</w:t>
      </w:r>
      <w:r w:rsidR="0086434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E7280">
        <w:rPr>
          <w:rFonts w:ascii="Times New Roman" w:hAnsi="Times New Roman" w:cs="Times New Roman"/>
          <w:sz w:val="28"/>
          <w:szCs w:val="28"/>
        </w:rPr>
        <w:t>ниже</w:t>
      </w:r>
      <w:r w:rsidR="00864347">
        <w:rPr>
          <w:rFonts w:ascii="Times New Roman" w:hAnsi="Times New Roman" w:cs="Times New Roman"/>
          <w:sz w:val="28"/>
          <w:szCs w:val="28"/>
        </w:rPr>
        <w:t xml:space="preserve"> </w:t>
      </w:r>
      <w:r w:rsidR="007D38B3">
        <w:rPr>
          <w:rFonts w:ascii="Times New Roman" w:hAnsi="Times New Roman" w:cs="Times New Roman"/>
          <w:sz w:val="28"/>
          <w:szCs w:val="28"/>
        </w:rPr>
        <w:t>аналогичного периода прошлого года.</w:t>
      </w:r>
    </w:p>
    <w:p w:rsidR="007D38B3" w:rsidRDefault="007D38B3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221" w:rsidRPr="00434221" w:rsidRDefault="00434221" w:rsidP="0043422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квартальной бюджетной отчетности на предмет соответствия нормам законодательства</w:t>
      </w:r>
    </w:p>
    <w:p w:rsidR="00434221" w:rsidRPr="00434221" w:rsidRDefault="00434221" w:rsidP="0043422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едставленной квартальной бюджетной отчетности содержит</w:t>
      </w:r>
      <w:r w:rsidRPr="004342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A5094E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, а так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</w:t>
      </w:r>
      <w:r w:rsidR="003E7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221" w:rsidRPr="00434221" w:rsidRDefault="00434221" w:rsidP="00434221">
      <w:pPr>
        <w:spacing w:after="200" w:line="240" w:lineRule="auto"/>
        <w:ind w:firstLine="709"/>
        <w:jc w:val="both"/>
        <w:rPr>
          <w:rFonts w:ascii="Calibri" w:eastAsia="Calibri" w:hAnsi="Calibri" w:cs="Times New Roman"/>
        </w:rPr>
      </w:pP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Проведенным экспертно-аналитическим мероприятием «Экспертиза исполнения бюджета </w:t>
      </w:r>
      <w:proofErr w:type="spellStart"/>
      <w:r w:rsidR="00D84E80">
        <w:rPr>
          <w:rFonts w:ascii="Times New Roman" w:eastAsia="Calibri" w:hAnsi="Times New Roman" w:cs="Times New Roman"/>
          <w:sz w:val="28"/>
          <w:szCs w:val="28"/>
        </w:rPr>
        <w:t>Мишковского</w:t>
      </w:r>
      <w:proofErr w:type="spellEnd"/>
      <w:r w:rsidR="00D84E8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3E7280">
        <w:rPr>
          <w:rFonts w:ascii="Times New Roman" w:eastAsia="Calibri" w:hAnsi="Times New Roman" w:cs="Times New Roman"/>
          <w:sz w:val="28"/>
          <w:szCs w:val="28"/>
        </w:rPr>
        <w:t>9 месяцев</w:t>
      </w:r>
      <w:bookmarkStart w:id="0" w:name="_GoBack"/>
      <w:bookmarkEnd w:id="0"/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1465AD">
        <w:rPr>
          <w:rFonts w:ascii="Times New Roman" w:eastAsia="Calibri" w:hAnsi="Times New Roman" w:cs="Times New Roman"/>
          <w:sz w:val="28"/>
          <w:szCs w:val="28"/>
        </w:rPr>
        <w:t>8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года» позволяет сделать следующие </w:t>
      </w:r>
      <w:r w:rsidRPr="00434221">
        <w:rPr>
          <w:rFonts w:ascii="Times New Roman" w:eastAsia="Calibri" w:hAnsi="Times New Roman" w:cs="Times New Roman"/>
          <w:b/>
          <w:sz w:val="28"/>
          <w:szCs w:val="28"/>
        </w:rPr>
        <w:t xml:space="preserve">выводы: </w:t>
      </w:r>
      <w:r w:rsidRPr="00434221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7D38B3" w:rsidRPr="007D38B3" w:rsidRDefault="007D38B3" w:rsidP="005E5F05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 xml:space="preserve">Отчет подготовлен </w:t>
      </w:r>
      <w:r w:rsidR="00C30D07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 ст.264.2 БК РФ, </w:t>
      </w:r>
      <w:r w:rsidR="00C30D07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="00C30D07">
        <w:rPr>
          <w:rFonts w:ascii="Times New Roman" w:hAnsi="Times New Roman"/>
          <w:sz w:val="28"/>
          <w:szCs w:val="28"/>
        </w:rPr>
        <w:t>п</w:t>
      </w:r>
      <w:r w:rsidR="00C30D07" w:rsidRPr="00767929">
        <w:rPr>
          <w:rFonts w:ascii="Times New Roman" w:hAnsi="Times New Roman"/>
          <w:sz w:val="28"/>
          <w:szCs w:val="28"/>
        </w:rPr>
        <w:t xml:space="preserve">ри анализе показателей отчета об исполнении бюджета </w:t>
      </w:r>
      <w:r w:rsidR="00C30D07">
        <w:rPr>
          <w:rFonts w:ascii="Times New Roman" w:hAnsi="Times New Roman"/>
          <w:sz w:val="28"/>
          <w:szCs w:val="28"/>
        </w:rPr>
        <w:t>сельского</w:t>
      </w:r>
      <w:r w:rsidR="00C30D07" w:rsidRPr="00767929">
        <w:rPr>
          <w:rFonts w:ascii="Times New Roman" w:hAnsi="Times New Roman"/>
          <w:sz w:val="28"/>
          <w:szCs w:val="28"/>
        </w:rPr>
        <w:t xml:space="preserve"> поселения, установлены </w:t>
      </w:r>
      <w:r w:rsidR="00C30D07">
        <w:rPr>
          <w:rFonts w:ascii="Times New Roman" w:hAnsi="Times New Roman"/>
          <w:sz w:val="28"/>
          <w:szCs w:val="28"/>
        </w:rPr>
        <w:t xml:space="preserve">замечания по оформлению </w:t>
      </w:r>
      <w:r w:rsidR="00864347">
        <w:rPr>
          <w:rFonts w:ascii="Times New Roman" w:hAnsi="Times New Roman"/>
          <w:sz w:val="28"/>
          <w:szCs w:val="28"/>
        </w:rPr>
        <w:t xml:space="preserve">приложения к </w:t>
      </w:r>
      <w:r w:rsidR="00C30D07">
        <w:rPr>
          <w:rFonts w:ascii="Times New Roman" w:hAnsi="Times New Roman"/>
          <w:sz w:val="28"/>
          <w:szCs w:val="28"/>
        </w:rPr>
        <w:t>правово</w:t>
      </w:r>
      <w:r w:rsidR="00864347">
        <w:rPr>
          <w:rFonts w:ascii="Times New Roman" w:hAnsi="Times New Roman"/>
          <w:sz w:val="28"/>
          <w:szCs w:val="28"/>
        </w:rPr>
        <w:t>му</w:t>
      </w:r>
      <w:r w:rsidR="00C30D07">
        <w:rPr>
          <w:rFonts w:ascii="Times New Roman" w:hAnsi="Times New Roman"/>
          <w:sz w:val="28"/>
          <w:szCs w:val="28"/>
        </w:rPr>
        <w:t xml:space="preserve"> акт</w:t>
      </w:r>
      <w:r w:rsidR="00864347">
        <w:rPr>
          <w:rFonts w:ascii="Times New Roman" w:hAnsi="Times New Roman"/>
          <w:sz w:val="28"/>
          <w:szCs w:val="28"/>
        </w:rPr>
        <w:t>у.</w:t>
      </w:r>
    </w:p>
    <w:p w:rsidR="00434221" w:rsidRDefault="007D38B3" w:rsidP="005E5F05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Бухгалтерская отчетность 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>удовлетворяет требованиям полноты отражения средств бюджета по доходам, расходам и источникам финансирования дефицита бюджета.</w:t>
      </w:r>
    </w:p>
    <w:p w:rsidR="007D38B3" w:rsidRDefault="007D38B3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EDD" w:rsidRDefault="009A5494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Pr="009A5494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D38B3" w:rsidRDefault="007D38B3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8B3" w:rsidRPr="007D38B3" w:rsidRDefault="007D38B3" w:rsidP="007D38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отреть итоги настоящей проверки, проанализировать отмеченные нарушения и замечания, принять меры по их устранению и недопущению в дальнейшем.</w:t>
      </w:r>
    </w:p>
    <w:p w:rsidR="007D38B3" w:rsidRPr="007D38B3" w:rsidRDefault="007D38B3" w:rsidP="007D38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и исполнение бюджета поселения осуществлять с соблюдением требований Бюджетного кодекса российской Федерации</w:t>
      </w:r>
      <w:r w:rsidR="00C30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B52" w:rsidRDefault="007D38B3" w:rsidP="005E5F0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ую</w:t>
      </w: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 формирова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 191н.</w:t>
      </w:r>
    </w:p>
    <w:p w:rsidR="00ED0A88" w:rsidRDefault="00ED0A88" w:rsidP="00ED0A8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347" w:rsidRPr="00A77089" w:rsidRDefault="00864347" w:rsidP="00ED0A8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CEC" w:rsidRDefault="008B6CEC" w:rsidP="00ED0A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Контрольно-счетной палаты</w:t>
      </w:r>
    </w:p>
    <w:p w:rsidR="002B4F32" w:rsidRPr="002B4F32" w:rsidRDefault="007D38B3" w:rsidP="005E5F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дубск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района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усло</w:t>
      </w:r>
      <w:proofErr w:type="spellEnd"/>
    </w:p>
    <w:sectPr w:rsidR="002B4F32" w:rsidRPr="002B4F32" w:rsidSect="00B551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276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9E" w:rsidRDefault="00237D9E" w:rsidP="00E50345">
      <w:pPr>
        <w:spacing w:line="240" w:lineRule="auto"/>
      </w:pPr>
      <w:r>
        <w:separator/>
      </w:r>
    </w:p>
  </w:endnote>
  <w:endnote w:type="continuationSeparator" w:id="0">
    <w:p w:rsidR="00237D9E" w:rsidRDefault="00237D9E" w:rsidP="00E50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26" w:rsidRDefault="001C752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26" w:rsidRDefault="001C752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26" w:rsidRDefault="001C75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9E" w:rsidRDefault="00237D9E" w:rsidP="00E50345">
      <w:pPr>
        <w:spacing w:line="240" w:lineRule="auto"/>
      </w:pPr>
      <w:r>
        <w:separator/>
      </w:r>
    </w:p>
  </w:footnote>
  <w:footnote w:type="continuationSeparator" w:id="0">
    <w:p w:rsidR="00237D9E" w:rsidRDefault="00237D9E" w:rsidP="00E50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26" w:rsidRDefault="001C75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0610"/>
      <w:docPartObj>
        <w:docPartGallery w:val="Page Numbers (Top of Page)"/>
        <w:docPartUnique/>
      </w:docPartObj>
    </w:sdtPr>
    <w:sdtContent>
      <w:p w:rsidR="001C7526" w:rsidRDefault="001C7526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28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C7526" w:rsidRDefault="001C752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26" w:rsidRDefault="001C7526">
    <w:pPr>
      <w:pStyle w:val="a5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1EA3"/>
    <w:multiLevelType w:val="hybridMultilevel"/>
    <w:tmpl w:val="A28AF9EA"/>
    <w:lvl w:ilvl="0" w:tplc="29286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01C77"/>
    <w:multiLevelType w:val="hybridMultilevel"/>
    <w:tmpl w:val="254C27A6"/>
    <w:lvl w:ilvl="0" w:tplc="E2EC11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46FC7"/>
    <w:multiLevelType w:val="hybridMultilevel"/>
    <w:tmpl w:val="BF6ACFE4"/>
    <w:lvl w:ilvl="0" w:tplc="9C8647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DDD1149"/>
    <w:multiLevelType w:val="hybridMultilevel"/>
    <w:tmpl w:val="685C20F6"/>
    <w:lvl w:ilvl="0" w:tplc="9320D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264348"/>
    <w:multiLevelType w:val="multilevel"/>
    <w:tmpl w:val="FC74AE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5">
    <w:nsid w:val="4E251D60"/>
    <w:multiLevelType w:val="hybridMultilevel"/>
    <w:tmpl w:val="01380E5E"/>
    <w:lvl w:ilvl="0" w:tplc="4216DB34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737539"/>
    <w:multiLevelType w:val="hybridMultilevel"/>
    <w:tmpl w:val="391C4700"/>
    <w:lvl w:ilvl="0" w:tplc="DADCCE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C63CAD"/>
    <w:multiLevelType w:val="multilevel"/>
    <w:tmpl w:val="0B46C9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8B7124C"/>
    <w:multiLevelType w:val="hybridMultilevel"/>
    <w:tmpl w:val="A8C07CC8"/>
    <w:lvl w:ilvl="0" w:tplc="4BD82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A7B2BF4"/>
    <w:multiLevelType w:val="hybridMultilevel"/>
    <w:tmpl w:val="A2868590"/>
    <w:lvl w:ilvl="0" w:tplc="4AC27A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CC389F"/>
    <w:multiLevelType w:val="hybridMultilevel"/>
    <w:tmpl w:val="3E465DF0"/>
    <w:lvl w:ilvl="0" w:tplc="B6AEB5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7DF056E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A79531A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F4D0374"/>
    <w:multiLevelType w:val="hybridMultilevel"/>
    <w:tmpl w:val="B88A377A"/>
    <w:lvl w:ilvl="0" w:tplc="B1AA5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42"/>
    <w:rsid w:val="000213C1"/>
    <w:rsid w:val="00026A09"/>
    <w:rsid w:val="00036179"/>
    <w:rsid w:val="0004272C"/>
    <w:rsid w:val="000503EB"/>
    <w:rsid w:val="000529E6"/>
    <w:rsid w:val="00063177"/>
    <w:rsid w:val="000859A9"/>
    <w:rsid w:val="00087F5B"/>
    <w:rsid w:val="000A7403"/>
    <w:rsid w:val="000B4C79"/>
    <w:rsid w:val="000B4DCE"/>
    <w:rsid w:val="000C3CAA"/>
    <w:rsid w:val="000D0AF6"/>
    <w:rsid w:val="000D6229"/>
    <w:rsid w:val="000E3F46"/>
    <w:rsid w:val="000F0CC1"/>
    <w:rsid w:val="000F6D60"/>
    <w:rsid w:val="000F73BD"/>
    <w:rsid w:val="001029FF"/>
    <w:rsid w:val="00112B96"/>
    <w:rsid w:val="00115D9A"/>
    <w:rsid w:val="0011723F"/>
    <w:rsid w:val="00120969"/>
    <w:rsid w:val="001449C7"/>
    <w:rsid w:val="00145391"/>
    <w:rsid w:val="001465AD"/>
    <w:rsid w:val="00153A09"/>
    <w:rsid w:val="00154865"/>
    <w:rsid w:val="0015602D"/>
    <w:rsid w:val="0017024A"/>
    <w:rsid w:val="00170EC4"/>
    <w:rsid w:val="001759BB"/>
    <w:rsid w:val="001768D4"/>
    <w:rsid w:val="001825AB"/>
    <w:rsid w:val="00190291"/>
    <w:rsid w:val="001907C2"/>
    <w:rsid w:val="001937B8"/>
    <w:rsid w:val="0019472B"/>
    <w:rsid w:val="00194829"/>
    <w:rsid w:val="001A1363"/>
    <w:rsid w:val="001A19FE"/>
    <w:rsid w:val="001A6AFF"/>
    <w:rsid w:val="001C7526"/>
    <w:rsid w:val="001D0A9C"/>
    <w:rsid w:val="001D1714"/>
    <w:rsid w:val="00214822"/>
    <w:rsid w:val="00227148"/>
    <w:rsid w:val="00231B86"/>
    <w:rsid w:val="002339E9"/>
    <w:rsid w:val="00237D9E"/>
    <w:rsid w:val="00246788"/>
    <w:rsid w:val="0027082C"/>
    <w:rsid w:val="00270CDF"/>
    <w:rsid w:val="002825D8"/>
    <w:rsid w:val="002834F6"/>
    <w:rsid w:val="00290D2A"/>
    <w:rsid w:val="00292F97"/>
    <w:rsid w:val="002936F4"/>
    <w:rsid w:val="00294881"/>
    <w:rsid w:val="00297DDA"/>
    <w:rsid w:val="002A1FE1"/>
    <w:rsid w:val="002A45E9"/>
    <w:rsid w:val="002A6DEE"/>
    <w:rsid w:val="002B04A9"/>
    <w:rsid w:val="002B4F32"/>
    <w:rsid w:val="002C0D4A"/>
    <w:rsid w:val="002C6FF5"/>
    <w:rsid w:val="002D4B65"/>
    <w:rsid w:val="002E2093"/>
    <w:rsid w:val="002E399F"/>
    <w:rsid w:val="002E4FD9"/>
    <w:rsid w:val="002E51A2"/>
    <w:rsid w:val="002E5EFB"/>
    <w:rsid w:val="002E777F"/>
    <w:rsid w:val="002F1758"/>
    <w:rsid w:val="002F1F56"/>
    <w:rsid w:val="002F5E88"/>
    <w:rsid w:val="003056EC"/>
    <w:rsid w:val="00311088"/>
    <w:rsid w:val="00314D1B"/>
    <w:rsid w:val="00315342"/>
    <w:rsid w:val="00317929"/>
    <w:rsid w:val="00323437"/>
    <w:rsid w:val="0032581E"/>
    <w:rsid w:val="00330394"/>
    <w:rsid w:val="00337E26"/>
    <w:rsid w:val="00344D6F"/>
    <w:rsid w:val="00345B1B"/>
    <w:rsid w:val="00350BC9"/>
    <w:rsid w:val="0035520D"/>
    <w:rsid w:val="003555F7"/>
    <w:rsid w:val="0035587E"/>
    <w:rsid w:val="00356B32"/>
    <w:rsid w:val="00365CA7"/>
    <w:rsid w:val="003663FB"/>
    <w:rsid w:val="00374662"/>
    <w:rsid w:val="003828D6"/>
    <w:rsid w:val="003874C8"/>
    <w:rsid w:val="00391778"/>
    <w:rsid w:val="0039264F"/>
    <w:rsid w:val="00393B40"/>
    <w:rsid w:val="003A1E1D"/>
    <w:rsid w:val="003A4998"/>
    <w:rsid w:val="003A768E"/>
    <w:rsid w:val="003B06D7"/>
    <w:rsid w:val="003B2D6E"/>
    <w:rsid w:val="003B6BD5"/>
    <w:rsid w:val="003C0104"/>
    <w:rsid w:val="003C7192"/>
    <w:rsid w:val="003E0784"/>
    <w:rsid w:val="003E30AF"/>
    <w:rsid w:val="003E7280"/>
    <w:rsid w:val="004103A8"/>
    <w:rsid w:val="0043234A"/>
    <w:rsid w:val="00434221"/>
    <w:rsid w:val="00440654"/>
    <w:rsid w:val="004409B1"/>
    <w:rsid w:val="0044677E"/>
    <w:rsid w:val="004607FD"/>
    <w:rsid w:val="004775F0"/>
    <w:rsid w:val="004957D5"/>
    <w:rsid w:val="004A1648"/>
    <w:rsid w:val="004A659F"/>
    <w:rsid w:val="004B052F"/>
    <w:rsid w:val="004C2508"/>
    <w:rsid w:val="004D2780"/>
    <w:rsid w:val="004E154F"/>
    <w:rsid w:val="0050606C"/>
    <w:rsid w:val="0051143F"/>
    <w:rsid w:val="0051499A"/>
    <w:rsid w:val="00514BA2"/>
    <w:rsid w:val="005265EC"/>
    <w:rsid w:val="00531118"/>
    <w:rsid w:val="005432BE"/>
    <w:rsid w:val="00547C1C"/>
    <w:rsid w:val="0055590E"/>
    <w:rsid w:val="00560733"/>
    <w:rsid w:val="0058667A"/>
    <w:rsid w:val="00590402"/>
    <w:rsid w:val="00591CCF"/>
    <w:rsid w:val="00593268"/>
    <w:rsid w:val="00594E34"/>
    <w:rsid w:val="00594FAF"/>
    <w:rsid w:val="005A6DDD"/>
    <w:rsid w:val="005B1073"/>
    <w:rsid w:val="005B3BDD"/>
    <w:rsid w:val="005B6C64"/>
    <w:rsid w:val="005C000A"/>
    <w:rsid w:val="005C020A"/>
    <w:rsid w:val="005C0690"/>
    <w:rsid w:val="005D360C"/>
    <w:rsid w:val="005D7BD6"/>
    <w:rsid w:val="005E40BB"/>
    <w:rsid w:val="005E5F05"/>
    <w:rsid w:val="005F2739"/>
    <w:rsid w:val="0060795A"/>
    <w:rsid w:val="00612DD0"/>
    <w:rsid w:val="00626839"/>
    <w:rsid w:val="00640EA7"/>
    <w:rsid w:val="00650172"/>
    <w:rsid w:val="006512C7"/>
    <w:rsid w:val="00651D8B"/>
    <w:rsid w:val="00652F19"/>
    <w:rsid w:val="00655584"/>
    <w:rsid w:val="00656259"/>
    <w:rsid w:val="00661705"/>
    <w:rsid w:val="0066417D"/>
    <w:rsid w:val="0067098C"/>
    <w:rsid w:val="00672CD6"/>
    <w:rsid w:val="0067465A"/>
    <w:rsid w:val="00677773"/>
    <w:rsid w:val="00680C86"/>
    <w:rsid w:val="00681851"/>
    <w:rsid w:val="00685817"/>
    <w:rsid w:val="00687169"/>
    <w:rsid w:val="00690066"/>
    <w:rsid w:val="00694448"/>
    <w:rsid w:val="006A326E"/>
    <w:rsid w:val="006C2F63"/>
    <w:rsid w:val="006C671F"/>
    <w:rsid w:val="006C67D6"/>
    <w:rsid w:val="006E1C60"/>
    <w:rsid w:val="006E255B"/>
    <w:rsid w:val="006F6B81"/>
    <w:rsid w:val="007021C8"/>
    <w:rsid w:val="00713CDA"/>
    <w:rsid w:val="00716725"/>
    <w:rsid w:val="007211A3"/>
    <w:rsid w:val="00723281"/>
    <w:rsid w:val="0072779C"/>
    <w:rsid w:val="00731417"/>
    <w:rsid w:val="00731C25"/>
    <w:rsid w:val="00742EF7"/>
    <w:rsid w:val="00745884"/>
    <w:rsid w:val="00745D41"/>
    <w:rsid w:val="00750E48"/>
    <w:rsid w:val="007678C1"/>
    <w:rsid w:val="00771EC2"/>
    <w:rsid w:val="00784CC5"/>
    <w:rsid w:val="00786023"/>
    <w:rsid w:val="0078738E"/>
    <w:rsid w:val="00796684"/>
    <w:rsid w:val="00797CB4"/>
    <w:rsid w:val="007A0C5A"/>
    <w:rsid w:val="007A44D7"/>
    <w:rsid w:val="007A65D4"/>
    <w:rsid w:val="007A7DFA"/>
    <w:rsid w:val="007C1AFC"/>
    <w:rsid w:val="007C1B8C"/>
    <w:rsid w:val="007C58E8"/>
    <w:rsid w:val="007C5E84"/>
    <w:rsid w:val="007C7B52"/>
    <w:rsid w:val="007D38B3"/>
    <w:rsid w:val="007E5854"/>
    <w:rsid w:val="0080235C"/>
    <w:rsid w:val="0080291B"/>
    <w:rsid w:val="008058B1"/>
    <w:rsid w:val="008077B5"/>
    <w:rsid w:val="008202DE"/>
    <w:rsid w:val="00825354"/>
    <w:rsid w:val="008268DB"/>
    <w:rsid w:val="00834D4F"/>
    <w:rsid w:val="008478A6"/>
    <w:rsid w:val="008558EA"/>
    <w:rsid w:val="00863DFF"/>
    <w:rsid w:val="00864347"/>
    <w:rsid w:val="0086538D"/>
    <w:rsid w:val="00884B9A"/>
    <w:rsid w:val="008A13EE"/>
    <w:rsid w:val="008A5F08"/>
    <w:rsid w:val="008B5913"/>
    <w:rsid w:val="008B6CEC"/>
    <w:rsid w:val="008C6E1D"/>
    <w:rsid w:val="008C722C"/>
    <w:rsid w:val="008D6920"/>
    <w:rsid w:val="008E1888"/>
    <w:rsid w:val="008F05DE"/>
    <w:rsid w:val="008F1D15"/>
    <w:rsid w:val="009011E9"/>
    <w:rsid w:val="00904EFD"/>
    <w:rsid w:val="00907CB3"/>
    <w:rsid w:val="00907D9C"/>
    <w:rsid w:val="00920348"/>
    <w:rsid w:val="00922533"/>
    <w:rsid w:val="0092504F"/>
    <w:rsid w:val="00925476"/>
    <w:rsid w:val="00935C39"/>
    <w:rsid w:val="00945114"/>
    <w:rsid w:val="00946DE5"/>
    <w:rsid w:val="009510B0"/>
    <w:rsid w:val="00956826"/>
    <w:rsid w:val="00960221"/>
    <w:rsid w:val="009605AD"/>
    <w:rsid w:val="009661BB"/>
    <w:rsid w:val="009808D7"/>
    <w:rsid w:val="009821EF"/>
    <w:rsid w:val="0099383D"/>
    <w:rsid w:val="00993E49"/>
    <w:rsid w:val="009951D8"/>
    <w:rsid w:val="00995928"/>
    <w:rsid w:val="009A27E4"/>
    <w:rsid w:val="009A5494"/>
    <w:rsid w:val="009A5940"/>
    <w:rsid w:val="009A5F0B"/>
    <w:rsid w:val="009B5FC9"/>
    <w:rsid w:val="009C37EB"/>
    <w:rsid w:val="009F1459"/>
    <w:rsid w:val="009F6AD4"/>
    <w:rsid w:val="009F6D3D"/>
    <w:rsid w:val="00A21B6F"/>
    <w:rsid w:val="00A236FD"/>
    <w:rsid w:val="00A23F0F"/>
    <w:rsid w:val="00A256D8"/>
    <w:rsid w:val="00A27042"/>
    <w:rsid w:val="00A270A1"/>
    <w:rsid w:val="00A30D2A"/>
    <w:rsid w:val="00A345D9"/>
    <w:rsid w:val="00A47C16"/>
    <w:rsid w:val="00A47D3D"/>
    <w:rsid w:val="00A5094E"/>
    <w:rsid w:val="00A54A19"/>
    <w:rsid w:val="00A628C8"/>
    <w:rsid w:val="00A643CE"/>
    <w:rsid w:val="00A66624"/>
    <w:rsid w:val="00A71C4A"/>
    <w:rsid w:val="00A7356B"/>
    <w:rsid w:val="00A76C8B"/>
    <w:rsid w:val="00A770B1"/>
    <w:rsid w:val="00A83A68"/>
    <w:rsid w:val="00A83BFF"/>
    <w:rsid w:val="00A84E1B"/>
    <w:rsid w:val="00A85805"/>
    <w:rsid w:val="00A85ADA"/>
    <w:rsid w:val="00A86664"/>
    <w:rsid w:val="00A8728B"/>
    <w:rsid w:val="00A87299"/>
    <w:rsid w:val="00A96DF5"/>
    <w:rsid w:val="00A97C4A"/>
    <w:rsid w:val="00AB4568"/>
    <w:rsid w:val="00AC0951"/>
    <w:rsid w:val="00AC2271"/>
    <w:rsid w:val="00AC2F6A"/>
    <w:rsid w:val="00AC46CB"/>
    <w:rsid w:val="00AC77B4"/>
    <w:rsid w:val="00AD3CB6"/>
    <w:rsid w:val="00AD3CE2"/>
    <w:rsid w:val="00AE443B"/>
    <w:rsid w:val="00AE7682"/>
    <w:rsid w:val="00AF1E8D"/>
    <w:rsid w:val="00B002EE"/>
    <w:rsid w:val="00B0534B"/>
    <w:rsid w:val="00B05815"/>
    <w:rsid w:val="00B06566"/>
    <w:rsid w:val="00B1172C"/>
    <w:rsid w:val="00B12BAB"/>
    <w:rsid w:val="00B14CDA"/>
    <w:rsid w:val="00B164CE"/>
    <w:rsid w:val="00B27658"/>
    <w:rsid w:val="00B356DE"/>
    <w:rsid w:val="00B360EC"/>
    <w:rsid w:val="00B40748"/>
    <w:rsid w:val="00B41A6B"/>
    <w:rsid w:val="00B4304C"/>
    <w:rsid w:val="00B44BFE"/>
    <w:rsid w:val="00B5513F"/>
    <w:rsid w:val="00B60516"/>
    <w:rsid w:val="00B6129B"/>
    <w:rsid w:val="00B62AD6"/>
    <w:rsid w:val="00B6661E"/>
    <w:rsid w:val="00B84B62"/>
    <w:rsid w:val="00B93D17"/>
    <w:rsid w:val="00B96D92"/>
    <w:rsid w:val="00BA0E4A"/>
    <w:rsid w:val="00BA2151"/>
    <w:rsid w:val="00BA3EDD"/>
    <w:rsid w:val="00BB06FF"/>
    <w:rsid w:val="00BB4DEA"/>
    <w:rsid w:val="00BB7E3E"/>
    <w:rsid w:val="00BC1295"/>
    <w:rsid w:val="00BC15BF"/>
    <w:rsid w:val="00BC26FA"/>
    <w:rsid w:val="00BC6155"/>
    <w:rsid w:val="00BD046C"/>
    <w:rsid w:val="00BD1943"/>
    <w:rsid w:val="00BD5940"/>
    <w:rsid w:val="00BD5ACF"/>
    <w:rsid w:val="00BF6F1B"/>
    <w:rsid w:val="00C00F8E"/>
    <w:rsid w:val="00C068C3"/>
    <w:rsid w:val="00C13AEE"/>
    <w:rsid w:val="00C22920"/>
    <w:rsid w:val="00C26786"/>
    <w:rsid w:val="00C30D07"/>
    <w:rsid w:val="00C360B6"/>
    <w:rsid w:val="00C40EE7"/>
    <w:rsid w:val="00C42DA8"/>
    <w:rsid w:val="00C42DB6"/>
    <w:rsid w:val="00C42F11"/>
    <w:rsid w:val="00C47056"/>
    <w:rsid w:val="00C600D1"/>
    <w:rsid w:val="00C6401C"/>
    <w:rsid w:val="00C64403"/>
    <w:rsid w:val="00C66D20"/>
    <w:rsid w:val="00C67426"/>
    <w:rsid w:val="00C81AE4"/>
    <w:rsid w:val="00C82E24"/>
    <w:rsid w:val="00C8385F"/>
    <w:rsid w:val="00C85513"/>
    <w:rsid w:val="00C90FEE"/>
    <w:rsid w:val="00C92D43"/>
    <w:rsid w:val="00C94F5C"/>
    <w:rsid w:val="00C95743"/>
    <w:rsid w:val="00CA277A"/>
    <w:rsid w:val="00CA6F5D"/>
    <w:rsid w:val="00CC1E8F"/>
    <w:rsid w:val="00CC2B67"/>
    <w:rsid w:val="00CC5444"/>
    <w:rsid w:val="00CC5E08"/>
    <w:rsid w:val="00CE1BC1"/>
    <w:rsid w:val="00CF7132"/>
    <w:rsid w:val="00D068A5"/>
    <w:rsid w:val="00D142E5"/>
    <w:rsid w:val="00D15A13"/>
    <w:rsid w:val="00D22C80"/>
    <w:rsid w:val="00D31087"/>
    <w:rsid w:val="00D34162"/>
    <w:rsid w:val="00D36C3D"/>
    <w:rsid w:val="00D36F6F"/>
    <w:rsid w:val="00D437A8"/>
    <w:rsid w:val="00D43843"/>
    <w:rsid w:val="00D57818"/>
    <w:rsid w:val="00D61051"/>
    <w:rsid w:val="00D63897"/>
    <w:rsid w:val="00D64196"/>
    <w:rsid w:val="00D6422C"/>
    <w:rsid w:val="00D7488E"/>
    <w:rsid w:val="00D7792C"/>
    <w:rsid w:val="00D84E80"/>
    <w:rsid w:val="00D96FBD"/>
    <w:rsid w:val="00DA25CC"/>
    <w:rsid w:val="00DA631F"/>
    <w:rsid w:val="00DA6688"/>
    <w:rsid w:val="00DA7ABD"/>
    <w:rsid w:val="00DC2C7A"/>
    <w:rsid w:val="00DC56B3"/>
    <w:rsid w:val="00DC7A9B"/>
    <w:rsid w:val="00DE3798"/>
    <w:rsid w:val="00DE5CBC"/>
    <w:rsid w:val="00E058C7"/>
    <w:rsid w:val="00E07BA0"/>
    <w:rsid w:val="00E10EBD"/>
    <w:rsid w:val="00E1459C"/>
    <w:rsid w:val="00E1752D"/>
    <w:rsid w:val="00E21019"/>
    <w:rsid w:val="00E347B7"/>
    <w:rsid w:val="00E44E5B"/>
    <w:rsid w:val="00E50345"/>
    <w:rsid w:val="00E608BB"/>
    <w:rsid w:val="00E73121"/>
    <w:rsid w:val="00E84134"/>
    <w:rsid w:val="00E84895"/>
    <w:rsid w:val="00E85034"/>
    <w:rsid w:val="00E85575"/>
    <w:rsid w:val="00E86D14"/>
    <w:rsid w:val="00E96C50"/>
    <w:rsid w:val="00EA71B4"/>
    <w:rsid w:val="00EA7EC3"/>
    <w:rsid w:val="00EB12FA"/>
    <w:rsid w:val="00EB58AD"/>
    <w:rsid w:val="00EC546A"/>
    <w:rsid w:val="00ED0A88"/>
    <w:rsid w:val="00ED17A3"/>
    <w:rsid w:val="00ED3500"/>
    <w:rsid w:val="00ED588C"/>
    <w:rsid w:val="00ED58EA"/>
    <w:rsid w:val="00EE2374"/>
    <w:rsid w:val="00EF204A"/>
    <w:rsid w:val="00EF2096"/>
    <w:rsid w:val="00EF4E98"/>
    <w:rsid w:val="00EF7C05"/>
    <w:rsid w:val="00F00ABC"/>
    <w:rsid w:val="00F00CF8"/>
    <w:rsid w:val="00F00DE6"/>
    <w:rsid w:val="00F02631"/>
    <w:rsid w:val="00F10F96"/>
    <w:rsid w:val="00F22628"/>
    <w:rsid w:val="00F2789F"/>
    <w:rsid w:val="00F339F5"/>
    <w:rsid w:val="00F512FE"/>
    <w:rsid w:val="00F52033"/>
    <w:rsid w:val="00F559F6"/>
    <w:rsid w:val="00F57B5C"/>
    <w:rsid w:val="00F655F8"/>
    <w:rsid w:val="00F65D1A"/>
    <w:rsid w:val="00F7015A"/>
    <w:rsid w:val="00F73D8F"/>
    <w:rsid w:val="00F8306B"/>
    <w:rsid w:val="00F84D32"/>
    <w:rsid w:val="00F86714"/>
    <w:rsid w:val="00F9027E"/>
    <w:rsid w:val="00F90502"/>
    <w:rsid w:val="00F9166F"/>
    <w:rsid w:val="00F97255"/>
    <w:rsid w:val="00FB3507"/>
    <w:rsid w:val="00FB439C"/>
    <w:rsid w:val="00FB66CB"/>
    <w:rsid w:val="00FC3EB6"/>
    <w:rsid w:val="00FC7D32"/>
    <w:rsid w:val="00FD5F73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E42C-3ADE-4743-97A0-C2070685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0</Pages>
  <Words>3084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аташа</cp:lastModifiedBy>
  <cp:revision>38</cp:revision>
  <cp:lastPrinted>2018-08-09T08:51:00Z</cp:lastPrinted>
  <dcterms:created xsi:type="dcterms:W3CDTF">2018-06-01T09:14:00Z</dcterms:created>
  <dcterms:modified xsi:type="dcterms:W3CDTF">2018-11-22T07:52:00Z</dcterms:modified>
</cp:coreProperties>
</file>